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14954" w14:textId="77777777" w:rsidR="00CB257C" w:rsidRDefault="00CB257C" w:rsidP="004E2B89">
      <w:pPr>
        <w:pStyle w:val="Title"/>
        <w:jc w:val="center"/>
      </w:pPr>
    </w:p>
    <w:p w14:paraId="5180BF69" w14:textId="7CC71E45" w:rsidR="004E2B89" w:rsidRPr="00216AB1" w:rsidRDefault="004E2B89" w:rsidP="004E2B89">
      <w:pPr>
        <w:pStyle w:val="Title"/>
        <w:jc w:val="center"/>
        <w:rPr>
          <w:color w:val="00698C"/>
        </w:rPr>
      </w:pPr>
      <w:r w:rsidRPr="00216AB1">
        <w:rPr>
          <w:color w:val="00698C"/>
        </w:rPr>
        <w:t>Standards Council of Canada</w:t>
      </w:r>
    </w:p>
    <w:p w14:paraId="533BFDB4" w14:textId="77777777" w:rsidR="004E2B89" w:rsidRPr="00216AB1" w:rsidRDefault="00B36636" w:rsidP="004E2B89">
      <w:pPr>
        <w:pStyle w:val="Title"/>
        <w:jc w:val="center"/>
        <w:rPr>
          <w:color w:val="00698C"/>
        </w:rPr>
      </w:pPr>
      <w:r w:rsidRPr="00216AB1">
        <w:rPr>
          <w:color w:val="00698C"/>
        </w:rPr>
        <w:t xml:space="preserve">Application to </w:t>
      </w:r>
      <w:r w:rsidR="00C40493" w:rsidRPr="00216AB1">
        <w:rPr>
          <w:color w:val="00698C"/>
        </w:rPr>
        <w:t>Host an International Meeting in Canada</w:t>
      </w:r>
    </w:p>
    <w:p w14:paraId="3F80C512" w14:textId="77777777" w:rsidR="00345DCF" w:rsidRPr="00216AB1" w:rsidRDefault="0081187D" w:rsidP="004E709D">
      <w:pPr>
        <w:pStyle w:val="Heading1"/>
        <w:rPr>
          <w:color w:val="00698C"/>
        </w:rPr>
      </w:pPr>
      <w:r w:rsidRPr="00216AB1">
        <w:rPr>
          <w:color w:val="00698C"/>
        </w:rPr>
        <w:t>General information</w:t>
      </w:r>
    </w:p>
    <w:p w14:paraId="17A0A22A" w14:textId="77777777" w:rsidR="00C96ADF" w:rsidRDefault="009C3FD8" w:rsidP="00B36636">
      <w:r>
        <w:t xml:space="preserve">The </w:t>
      </w:r>
      <w:r w:rsidR="00107AEC">
        <w:t>S</w:t>
      </w:r>
      <w:r>
        <w:t xml:space="preserve">tandards Council of Canada (SCC) is responsible for </w:t>
      </w:r>
      <w:r w:rsidR="00A95BCD">
        <w:t xml:space="preserve">approving all requests to host </w:t>
      </w:r>
      <w:r>
        <w:t>international standardization meetings in Canada. SCC req</w:t>
      </w:r>
      <w:r w:rsidR="00A95BCD">
        <w:t xml:space="preserve">uires requestors to provide </w:t>
      </w:r>
      <w:r>
        <w:t xml:space="preserve">detailed information </w:t>
      </w:r>
      <w:r w:rsidR="00A95BCD">
        <w:t>in the application</w:t>
      </w:r>
      <w:r>
        <w:t xml:space="preserve"> to ensure that there are sufficient resources to successfully host an international standardization meeting.</w:t>
      </w:r>
      <w:r w:rsidR="00483BB0">
        <w:t xml:space="preserve"> </w:t>
      </w:r>
    </w:p>
    <w:p w14:paraId="29DBD588" w14:textId="75AA9C72" w:rsidR="00B01AD0" w:rsidRDefault="00483BB0" w:rsidP="00B36636">
      <w:r w:rsidRPr="00483BB0">
        <w:t xml:space="preserve">The SCC does not provide </w:t>
      </w:r>
      <w:r w:rsidR="00C96ADF">
        <w:t>any financial resources</w:t>
      </w:r>
      <w:r w:rsidRPr="00483BB0">
        <w:t xml:space="preserve"> to host any </w:t>
      </w:r>
      <w:r w:rsidR="00C96ADF">
        <w:t xml:space="preserve">technical </w:t>
      </w:r>
      <w:r w:rsidRPr="00483BB0">
        <w:t>meetings in Canada.</w:t>
      </w:r>
      <w:r w:rsidR="00C96ADF">
        <w:t xml:space="preserve"> </w:t>
      </w:r>
      <w:r w:rsidR="00B01AD0">
        <w:t xml:space="preserve">For governance meetings, SCC, on a case-by-case basis shall determine financial support. </w:t>
      </w:r>
      <w:r w:rsidR="00C96ADF">
        <w:t xml:space="preserve">A </w:t>
      </w:r>
      <w:r w:rsidRPr="00483BB0">
        <w:t xml:space="preserve">mirror committee </w:t>
      </w:r>
      <w:r w:rsidR="00C96ADF">
        <w:t xml:space="preserve">may use their own MC funds if available </w:t>
      </w:r>
      <w:r w:rsidR="00B01AD0">
        <w:t xml:space="preserve">as long as </w:t>
      </w:r>
      <w:r w:rsidR="00C96ADF">
        <w:t xml:space="preserve">the MC </w:t>
      </w:r>
      <w:r w:rsidR="00B01AD0">
        <w:t xml:space="preserve">has agreed to use MC funds to host. </w:t>
      </w:r>
    </w:p>
    <w:p w14:paraId="2859B54C" w14:textId="77777777" w:rsidR="00747430" w:rsidRPr="00216AB1" w:rsidRDefault="00161ED2" w:rsidP="004E709D">
      <w:pPr>
        <w:pStyle w:val="Heading1"/>
        <w:rPr>
          <w:color w:val="00698C"/>
        </w:rPr>
      </w:pPr>
      <w:r w:rsidRPr="00216AB1">
        <w:rPr>
          <w:color w:val="00698C"/>
        </w:rPr>
        <w:t>Process</w:t>
      </w:r>
    </w:p>
    <w:p w14:paraId="148CF8AF" w14:textId="78A8E11F" w:rsidR="00563533" w:rsidRDefault="00563533" w:rsidP="006664B2">
      <w:pPr>
        <w:pStyle w:val="ListParagraph"/>
        <w:numPr>
          <w:ilvl w:val="0"/>
          <w:numId w:val="2"/>
        </w:numPr>
      </w:pPr>
      <w:r w:rsidRPr="00367D57">
        <w:t xml:space="preserve">Complete this </w:t>
      </w:r>
      <w:r w:rsidR="00993CC5" w:rsidRPr="00367D57">
        <w:t>form and send it, along with</w:t>
      </w:r>
      <w:r w:rsidRPr="00367D57">
        <w:t xml:space="preserve"> supporting documentation to</w:t>
      </w:r>
      <w:r w:rsidR="00483BB0">
        <w:t xml:space="preserve"> your SCC Project/Program Manager.</w:t>
      </w:r>
      <w:r w:rsidR="00C60AAF">
        <w:t xml:space="preserve"> Required documentation includes: </w:t>
      </w:r>
    </w:p>
    <w:p w14:paraId="36346622" w14:textId="52FA984D" w:rsidR="00C60AAF" w:rsidRDefault="00C60AAF" w:rsidP="00C60AAF">
      <w:pPr>
        <w:pStyle w:val="ListParagraph"/>
        <w:numPr>
          <w:ilvl w:val="0"/>
          <w:numId w:val="8"/>
        </w:numPr>
      </w:pPr>
      <w:r>
        <w:t xml:space="preserve">Draft budget to support proposed expenditures. </w:t>
      </w:r>
    </w:p>
    <w:p w14:paraId="25EA47EF" w14:textId="6C39DFD5" w:rsidR="00C60AAF" w:rsidRDefault="00C60AAF" w:rsidP="00C60AAF">
      <w:pPr>
        <w:pStyle w:val="ListParagraph"/>
        <w:numPr>
          <w:ilvl w:val="0"/>
          <w:numId w:val="8"/>
        </w:numPr>
      </w:pPr>
      <w:r>
        <w:t>In the case of external contributions/sponsorships, a letter of commitment from each organization(s) detailing their support (</w:t>
      </w:r>
      <w:r w:rsidR="00F32518">
        <w:t xml:space="preserve">i.e., </w:t>
      </w:r>
      <w:r>
        <w:t>amount of money, in-kind services, meeting space</w:t>
      </w:r>
      <w:r w:rsidR="00F32518">
        <w:t>)</w:t>
      </w:r>
    </w:p>
    <w:p w14:paraId="266E3D40" w14:textId="02B72686" w:rsidR="00C60AAF" w:rsidRDefault="00C60AAF" w:rsidP="00C60AAF">
      <w:pPr>
        <w:pStyle w:val="ListParagraph"/>
        <w:numPr>
          <w:ilvl w:val="0"/>
          <w:numId w:val="8"/>
        </w:numPr>
      </w:pPr>
      <w:r>
        <w:t xml:space="preserve">Logistical information for dissemination </w:t>
      </w:r>
      <w:r w:rsidR="00F32518">
        <w:t>for</w:t>
      </w:r>
      <w:r>
        <w:t xml:space="preserve"> attendees</w:t>
      </w:r>
      <w:r w:rsidR="00F32518">
        <w:t xml:space="preserve"> (using SCCs </w:t>
      </w:r>
      <w:r w:rsidR="00F32518" w:rsidRPr="00F32518">
        <w:t>Meeting</w:t>
      </w:r>
      <w:r w:rsidR="00F32518">
        <w:t xml:space="preserve"> </w:t>
      </w:r>
      <w:r w:rsidR="00F32518" w:rsidRPr="00F32518">
        <w:t>Information</w:t>
      </w:r>
      <w:r w:rsidR="00F32518">
        <w:t xml:space="preserve"> </w:t>
      </w:r>
      <w:r w:rsidR="00F32518" w:rsidRPr="00F32518">
        <w:t>package template</w:t>
      </w:r>
      <w:r w:rsidR="00F32518">
        <w:t>).</w:t>
      </w:r>
    </w:p>
    <w:p w14:paraId="6E3092AB" w14:textId="26EE7B85" w:rsidR="00C60AAF" w:rsidRDefault="00C60AAF" w:rsidP="00F32518">
      <w:pPr>
        <w:pStyle w:val="ListParagraph"/>
        <w:numPr>
          <w:ilvl w:val="0"/>
          <w:numId w:val="8"/>
        </w:numPr>
      </w:pPr>
      <w:r>
        <w:t>Draft venue contracts/estimates</w:t>
      </w:r>
      <w:r w:rsidR="00F32518">
        <w:t xml:space="preserve"> (includes all drafts and following approval of application, signed contracts)</w:t>
      </w:r>
    </w:p>
    <w:p w14:paraId="01D163F7" w14:textId="13550728" w:rsidR="00C60AAF" w:rsidRDefault="00C60AAF" w:rsidP="00F32518">
      <w:pPr>
        <w:pStyle w:val="ListParagraph"/>
        <w:numPr>
          <w:ilvl w:val="0"/>
          <w:numId w:val="8"/>
        </w:numPr>
      </w:pPr>
      <w:r>
        <w:t xml:space="preserve">If MC funds are being used, </w:t>
      </w:r>
      <w:r w:rsidR="00F32518">
        <w:t xml:space="preserve">provide </w:t>
      </w:r>
      <w:r>
        <w:t>supporting evidence from MC (ex. provide link on MC workspace)</w:t>
      </w:r>
    </w:p>
    <w:p w14:paraId="43F711D9" w14:textId="77777777" w:rsidR="00C60AAF" w:rsidRPr="00367D57" w:rsidRDefault="00C60AAF" w:rsidP="00C60AAF">
      <w:pPr>
        <w:pStyle w:val="ListParagraph"/>
      </w:pPr>
    </w:p>
    <w:p w14:paraId="7F2CFD67" w14:textId="781DE04E" w:rsidR="00563533" w:rsidRDefault="00993CC5" w:rsidP="00993CC5">
      <w:pPr>
        <w:pStyle w:val="ListParagraph"/>
        <w:numPr>
          <w:ilvl w:val="0"/>
          <w:numId w:val="2"/>
        </w:numPr>
      </w:pPr>
      <w:r w:rsidRPr="00367D57">
        <w:t>Applicants</w:t>
      </w:r>
      <w:r w:rsidR="00563533" w:rsidRPr="00367D57">
        <w:t xml:space="preserve"> should be prepared to provide additional information if required</w:t>
      </w:r>
      <w:r w:rsidR="002D766B" w:rsidRPr="00367D57">
        <w:t xml:space="preserve">. </w:t>
      </w:r>
    </w:p>
    <w:p w14:paraId="040559D5" w14:textId="0183F9A8" w:rsidR="00E27A15" w:rsidRDefault="00E27A15" w:rsidP="00E27A15">
      <w:pPr>
        <w:pStyle w:val="ListParagraph"/>
        <w:numPr>
          <w:ilvl w:val="0"/>
          <w:numId w:val="2"/>
        </w:numPr>
      </w:pPr>
      <w:r>
        <w:t>Where the MC has provided funds to host a meeting, SCC shall reimburse the MC member following conclusion of the meeting. P</w:t>
      </w:r>
      <w:r w:rsidRPr="00E27A15">
        <w:t>ayment shall only be made upon presentation of documentation describing the expenses incurred and providing proof of payment.</w:t>
      </w:r>
      <w:r>
        <w:t xml:space="preserve"> </w:t>
      </w:r>
      <w:r w:rsidR="00242342" w:rsidRPr="00242342">
        <w:t xml:space="preserve">SCC shall </w:t>
      </w:r>
      <w:r>
        <w:t>not pay vendor or vendor contracts</w:t>
      </w:r>
      <w:r w:rsidR="008B0ECA">
        <w:t>.</w:t>
      </w:r>
    </w:p>
    <w:p w14:paraId="7C026295" w14:textId="08FD99E3" w:rsidR="00B36636" w:rsidRDefault="00980EEC" w:rsidP="00E27A15">
      <w:pPr>
        <w:ind w:left="360"/>
      </w:pPr>
      <w:r>
        <w:t>Host organizing committee chai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81"/>
        <w:gridCol w:w="5161"/>
      </w:tblGrid>
      <w:tr w:rsidR="00B36636" w14:paraId="7B1D068C" w14:textId="77777777" w:rsidTr="002D396A">
        <w:tc>
          <w:tcPr>
            <w:tcW w:w="4169" w:type="dxa"/>
          </w:tcPr>
          <w:p w14:paraId="028CEC3D" w14:textId="77777777" w:rsidR="00B36636" w:rsidRDefault="00B36636" w:rsidP="002D396A">
            <w:pPr>
              <w:rPr>
                <w:b/>
              </w:rPr>
            </w:pPr>
            <w:r w:rsidRPr="00035237">
              <w:rPr>
                <w:b/>
              </w:rPr>
              <w:t xml:space="preserve">Name </w:t>
            </w:r>
            <w:r>
              <w:rPr>
                <w:b/>
              </w:rPr>
              <w:t xml:space="preserve">of </w:t>
            </w:r>
            <w:r w:rsidR="00980EEC">
              <w:rPr>
                <w:b/>
              </w:rPr>
              <w:t>chair</w:t>
            </w:r>
          </w:p>
          <w:p w14:paraId="734F883E" w14:textId="77777777" w:rsidR="00B36636" w:rsidRPr="00035237" w:rsidRDefault="00B36636" w:rsidP="002D396A">
            <w:pPr>
              <w:rPr>
                <w:b/>
              </w:rPr>
            </w:pPr>
          </w:p>
        </w:tc>
        <w:sdt>
          <w:sdtPr>
            <w:id w:val="342985572"/>
            <w:placeholder>
              <w:docPart w:val="8E88E4C7E45D47C7ADE5161F5CC8645C"/>
            </w:placeholder>
            <w:showingPlcHdr/>
          </w:sdtPr>
          <w:sdtEndPr/>
          <w:sdtContent>
            <w:tc>
              <w:tcPr>
                <w:tcW w:w="5299" w:type="dxa"/>
                <w:vAlign w:val="center"/>
              </w:tcPr>
              <w:p w14:paraId="4D2AB98C" w14:textId="77777777" w:rsidR="00B36636" w:rsidRDefault="002D3106" w:rsidP="002D396A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0EEC" w14:paraId="136CE957" w14:textId="77777777" w:rsidTr="002D396A">
        <w:tc>
          <w:tcPr>
            <w:tcW w:w="4169" w:type="dxa"/>
          </w:tcPr>
          <w:p w14:paraId="23912F22" w14:textId="77777777" w:rsidR="00980EEC" w:rsidRPr="00067BC1" w:rsidRDefault="00367D57" w:rsidP="002D396A">
            <w:pPr>
              <w:rPr>
                <w:b/>
              </w:rPr>
            </w:pPr>
            <w:r>
              <w:rPr>
                <w:b/>
              </w:rPr>
              <w:t>Chair e</w:t>
            </w:r>
            <w:r w:rsidR="00980EEC" w:rsidRPr="00067BC1">
              <w:rPr>
                <w:b/>
              </w:rPr>
              <w:t>mail address</w:t>
            </w:r>
          </w:p>
          <w:p w14:paraId="13C9F203" w14:textId="77777777" w:rsidR="00980EEC" w:rsidRDefault="00980EEC" w:rsidP="002D396A"/>
        </w:tc>
        <w:sdt>
          <w:sdtPr>
            <w:id w:val="-1350332432"/>
            <w:placeholder>
              <w:docPart w:val="2F2A9AE4CF9044238BF6314729097F4D"/>
            </w:placeholder>
            <w:showingPlcHdr/>
          </w:sdtPr>
          <w:sdtEndPr/>
          <w:sdtContent>
            <w:tc>
              <w:tcPr>
                <w:tcW w:w="5299" w:type="dxa"/>
                <w:vAlign w:val="center"/>
              </w:tcPr>
              <w:p w14:paraId="45561B94" w14:textId="77777777" w:rsidR="00980EEC" w:rsidRDefault="00980EEC" w:rsidP="002D396A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0EEC" w14:paraId="687A327D" w14:textId="77777777" w:rsidTr="002D396A">
        <w:tc>
          <w:tcPr>
            <w:tcW w:w="4169" w:type="dxa"/>
          </w:tcPr>
          <w:p w14:paraId="544069A6" w14:textId="77777777" w:rsidR="00980EEC" w:rsidRDefault="00367D57" w:rsidP="002D396A">
            <w:pPr>
              <w:rPr>
                <w:b/>
              </w:rPr>
            </w:pPr>
            <w:r>
              <w:rPr>
                <w:b/>
              </w:rPr>
              <w:t>Chair t</w:t>
            </w:r>
            <w:r w:rsidR="00980EEC">
              <w:rPr>
                <w:b/>
              </w:rPr>
              <w:t>elephone number</w:t>
            </w:r>
          </w:p>
          <w:p w14:paraId="4621E43D" w14:textId="77777777" w:rsidR="00980EEC" w:rsidRPr="00067BC1" w:rsidRDefault="00980EEC" w:rsidP="002D396A">
            <w:pPr>
              <w:rPr>
                <w:b/>
              </w:rPr>
            </w:pPr>
          </w:p>
        </w:tc>
        <w:sdt>
          <w:sdtPr>
            <w:id w:val="-899827000"/>
            <w:placeholder>
              <w:docPart w:val="E7B982A5EC594391A9FC7233D02DBF78"/>
            </w:placeholder>
          </w:sdtPr>
          <w:sdtEndPr/>
          <w:sdtContent>
            <w:tc>
              <w:tcPr>
                <w:tcW w:w="5299" w:type="dxa"/>
                <w:vAlign w:val="center"/>
              </w:tcPr>
              <w:p w14:paraId="1D3DD752" w14:textId="77777777" w:rsidR="00980EEC" w:rsidRDefault="00980EEC" w:rsidP="002D396A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2EFCD1D" w14:textId="77777777" w:rsidR="00B36636" w:rsidRDefault="00B36636" w:rsidP="00B3663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82"/>
        <w:gridCol w:w="3181"/>
        <w:gridCol w:w="2479"/>
      </w:tblGrid>
      <w:tr w:rsidR="00367D57" w14:paraId="262BED5D" w14:textId="77777777" w:rsidTr="006D0074">
        <w:trPr>
          <w:cantSplit/>
          <w:tblHeader/>
        </w:trPr>
        <w:tc>
          <w:tcPr>
            <w:tcW w:w="9242" w:type="dxa"/>
            <w:gridSpan w:val="3"/>
          </w:tcPr>
          <w:p w14:paraId="349C93FF" w14:textId="77777777" w:rsidR="00367D57" w:rsidRPr="00EC0B07" w:rsidRDefault="00367D57" w:rsidP="007F42F8">
            <w:pPr>
              <w:rPr>
                <w:b/>
              </w:rPr>
            </w:pPr>
            <w:r>
              <w:rPr>
                <w:b/>
              </w:rPr>
              <w:t>Host organizing committee members</w:t>
            </w:r>
          </w:p>
          <w:p w14:paraId="75E67BE5" w14:textId="0709083E" w:rsidR="00367D57" w:rsidRPr="00C37CA5" w:rsidRDefault="00367D57" w:rsidP="007F42F8">
            <w:pPr>
              <w:rPr>
                <w:i/>
              </w:rPr>
            </w:pPr>
            <w:r>
              <w:rPr>
                <w:i/>
              </w:rPr>
              <w:t>Pleas</w:t>
            </w:r>
            <w:r w:rsidR="00932241">
              <w:rPr>
                <w:i/>
              </w:rPr>
              <w:t>e</w:t>
            </w:r>
            <w:r>
              <w:rPr>
                <w:i/>
              </w:rPr>
              <w:t xml:space="preserve"> list all members of the host organizing committee.</w:t>
            </w:r>
          </w:p>
        </w:tc>
      </w:tr>
      <w:tr w:rsidR="00367D57" w14:paraId="253FE4A2" w14:textId="77777777" w:rsidTr="006D0074">
        <w:trPr>
          <w:cantSplit/>
          <w:tblHeader/>
        </w:trPr>
        <w:tc>
          <w:tcPr>
            <w:tcW w:w="3582" w:type="dxa"/>
          </w:tcPr>
          <w:p w14:paraId="7E3DD549" w14:textId="77777777" w:rsidR="00367D57" w:rsidRPr="006067D0" w:rsidRDefault="00367D57" w:rsidP="007F42F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81" w:type="dxa"/>
          </w:tcPr>
          <w:p w14:paraId="252C3CD2" w14:textId="77777777" w:rsidR="00367D57" w:rsidRPr="006067D0" w:rsidRDefault="00367D57" w:rsidP="007F42F8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479" w:type="dxa"/>
          </w:tcPr>
          <w:p w14:paraId="2D25FBF6" w14:textId="77777777" w:rsidR="00367D57" w:rsidRDefault="00367D57" w:rsidP="007F42F8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</w:tr>
      <w:tr w:rsidR="00367D57" w14:paraId="0D0CE839" w14:textId="77777777" w:rsidTr="006D0074">
        <w:trPr>
          <w:cantSplit/>
        </w:trPr>
        <w:sdt>
          <w:sdtPr>
            <w:id w:val="409748925"/>
            <w:placeholder>
              <w:docPart w:val="D24904BABB574FE094224F84B983D403"/>
            </w:placeholder>
            <w:showingPlcHdr/>
          </w:sdtPr>
          <w:sdtEndPr/>
          <w:sdtContent>
            <w:tc>
              <w:tcPr>
                <w:tcW w:w="3582" w:type="dxa"/>
              </w:tcPr>
              <w:p w14:paraId="1F32F3A5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9309869"/>
            <w:placeholder>
              <w:docPart w:val="33859732D162423699B04BA3A4F6AABD"/>
            </w:placeholder>
            <w:showingPlcHdr/>
          </w:sdtPr>
          <w:sdtEndPr/>
          <w:sdtContent>
            <w:tc>
              <w:tcPr>
                <w:tcW w:w="3181" w:type="dxa"/>
              </w:tcPr>
              <w:p w14:paraId="00B9BDCA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49276031"/>
            <w:placeholder>
              <w:docPart w:val="01E87BCF908E474BA529EAB772203F52"/>
            </w:placeholder>
            <w:showingPlcHdr/>
          </w:sdtPr>
          <w:sdtEndPr/>
          <w:sdtContent>
            <w:tc>
              <w:tcPr>
                <w:tcW w:w="2479" w:type="dxa"/>
              </w:tcPr>
              <w:p w14:paraId="70B28E60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7D57" w14:paraId="352DA94E" w14:textId="77777777" w:rsidTr="006D0074">
        <w:trPr>
          <w:cantSplit/>
        </w:trPr>
        <w:sdt>
          <w:sdtPr>
            <w:id w:val="1595822694"/>
            <w:placeholder>
              <w:docPart w:val="3CB9DBE83BEB4B71B827C02E4A73CA3C"/>
            </w:placeholder>
            <w:showingPlcHdr/>
          </w:sdtPr>
          <w:sdtEndPr/>
          <w:sdtContent>
            <w:tc>
              <w:tcPr>
                <w:tcW w:w="3582" w:type="dxa"/>
              </w:tcPr>
              <w:p w14:paraId="43358E93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25199657"/>
            <w:placeholder>
              <w:docPart w:val="FCFB46AF7CCE489C9B229BC1EBCD7636"/>
            </w:placeholder>
            <w:showingPlcHdr/>
          </w:sdtPr>
          <w:sdtEndPr/>
          <w:sdtContent>
            <w:tc>
              <w:tcPr>
                <w:tcW w:w="3181" w:type="dxa"/>
              </w:tcPr>
              <w:p w14:paraId="78AB7C42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62231657"/>
            <w:placeholder>
              <w:docPart w:val="D6FAD47D9D7F44E0BF710748135F61B6"/>
            </w:placeholder>
            <w:showingPlcHdr/>
          </w:sdtPr>
          <w:sdtEndPr/>
          <w:sdtContent>
            <w:tc>
              <w:tcPr>
                <w:tcW w:w="2479" w:type="dxa"/>
              </w:tcPr>
              <w:p w14:paraId="65CAEE87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7D57" w14:paraId="5DB92F04" w14:textId="77777777" w:rsidTr="006D0074">
        <w:trPr>
          <w:cantSplit/>
        </w:trPr>
        <w:sdt>
          <w:sdtPr>
            <w:id w:val="-1872603114"/>
            <w:placeholder>
              <w:docPart w:val="7AAD7B7F1269433BADC00D1B36293A09"/>
            </w:placeholder>
            <w:showingPlcHdr/>
          </w:sdtPr>
          <w:sdtEndPr/>
          <w:sdtContent>
            <w:tc>
              <w:tcPr>
                <w:tcW w:w="3582" w:type="dxa"/>
              </w:tcPr>
              <w:p w14:paraId="33C4DD45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93381744"/>
            <w:placeholder>
              <w:docPart w:val="A1A9EBBCB0104C11B7DD7E6529A89CA6"/>
            </w:placeholder>
            <w:showingPlcHdr/>
          </w:sdtPr>
          <w:sdtEndPr/>
          <w:sdtContent>
            <w:tc>
              <w:tcPr>
                <w:tcW w:w="3181" w:type="dxa"/>
              </w:tcPr>
              <w:p w14:paraId="226961EE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31450800"/>
            <w:placeholder>
              <w:docPart w:val="2957D0485027456795F6A4634DF95E48"/>
            </w:placeholder>
            <w:showingPlcHdr/>
          </w:sdtPr>
          <w:sdtEndPr/>
          <w:sdtContent>
            <w:tc>
              <w:tcPr>
                <w:tcW w:w="2479" w:type="dxa"/>
              </w:tcPr>
              <w:p w14:paraId="3FDEB456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7D57" w14:paraId="16C43E7A" w14:textId="77777777" w:rsidTr="006D0074">
        <w:sdt>
          <w:sdtPr>
            <w:id w:val="-1881851125"/>
            <w:placeholder>
              <w:docPart w:val="059141BC7A0944FFBE360E32B1FC9FFF"/>
            </w:placeholder>
            <w:showingPlcHdr/>
          </w:sdtPr>
          <w:sdtEndPr/>
          <w:sdtContent>
            <w:tc>
              <w:tcPr>
                <w:tcW w:w="3582" w:type="dxa"/>
              </w:tcPr>
              <w:p w14:paraId="244D9C40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86739772"/>
            <w:placeholder>
              <w:docPart w:val="2B7F456B396945F39BF31CFCEE934BA9"/>
            </w:placeholder>
            <w:showingPlcHdr/>
          </w:sdtPr>
          <w:sdtEndPr/>
          <w:sdtContent>
            <w:tc>
              <w:tcPr>
                <w:tcW w:w="3181" w:type="dxa"/>
              </w:tcPr>
              <w:p w14:paraId="506FF706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48979195"/>
            <w:placeholder>
              <w:docPart w:val="387FE96D76A047428E07C5E99432D7E6"/>
            </w:placeholder>
            <w:showingPlcHdr/>
          </w:sdtPr>
          <w:sdtEndPr/>
          <w:sdtContent>
            <w:tc>
              <w:tcPr>
                <w:tcW w:w="2479" w:type="dxa"/>
              </w:tcPr>
              <w:p w14:paraId="72648EB9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7D57" w14:paraId="557A9CBB" w14:textId="77777777" w:rsidTr="006D0074">
        <w:sdt>
          <w:sdtPr>
            <w:id w:val="796875337"/>
            <w:placeholder>
              <w:docPart w:val="DAA8EE53BBAE40CAAF12A1F863B36CA6"/>
            </w:placeholder>
            <w:showingPlcHdr/>
          </w:sdtPr>
          <w:sdtEndPr/>
          <w:sdtContent>
            <w:tc>
              <w:tcPr>
                <w:tcW w:w="3582" w:type="dxa"/>
              </w:tcPr>
              <w:p w14:paraId="019D9E20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15968766"/>
            <w:placeholder>
              <w:docPart w:val="BF49B60913D64318A7A2A3914FBDBDF0"/>
            </w:placeholder>
            <w:showingPlcHdr/>
          </w:sdtPr>
          <w:sdtEndPr/>
          <w:sdtContent>
            <w:tc>
              <w:tcPr>
                <w:tcW w:w="3181" w:type="dxa"/>
              </w:tcPr>
              <w:p w14:paraId="16C7CFE6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59460928"/>
            <w:placeholder>
              <w:docPart w:val="DA99FB4E60AB431D96DE44E12149E862"/>
            </w:placeholder>
            <w:showingPlcHdr/>
          </w:sdtPr>
          <w:sdtEndPr/>
          <w:sdtContent>
            <w:tc>
              <w:tcPr>
                <w:tcW w:w="2479" w:type="dxa"/>
              </w:tcPr>
              <w:p w14:paraId="0A7F6CB9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7D57" w14:paraId="2EA37429" w14:textId="77777777" w:rsidTr="006D0074">
        <w:sdt>
          <w:sdtPr>
            <w:id w:val="972713908"/>
            <w:placeholder>
              <w:docPart w:val="D6630074DBEE42CD9592DC8AE4E7FAF6"/>
            </w:placeholder>
            <w:showingPlcHdr/>
          </w:sdtPr>
          <w:sdtEndPr/>
          <w:sdtContent>
            <w:tc>
              <w:tcPr>
                <w:tcW w:w="3582" w:type="dxa"/>
              </w:tcPr>
              <w:p w14:paraId="5BDB97DF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56933304"/>
            <w:placeholder>
              <w:docPart w:val="87971EEF089E4361831A07AE0FD2E6E2"/>
            </w:placeholder>
            <w:showingPlcHdr/>
          </w:sdtPr>
          <w:sdtEndPr/>
          <w:sdtContent>
            <w:tc>
              <w:tcPr>
                <w:tcW w:w="3181" w:type="dxa"/>
              </w:tcPr>
              <w:p w14:paraId="125E37C2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79789404"/>
            <w:placeholder>
              <w:docPart w:val="FFF81A600901473C9C219369F2687979"/>
            </w:placeholder>
            <w:showingPlcHdr/>
          </w:sdtPr>
          <w:sdtEndPr/>
          <w:sdtContent>
            <w:tc>
              <w:tcPr>
                <w:tcW w:w="2479" w:type="dxa"/>
              </w:tcPr>
              <w:p w14:paraId="438DB69D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7D57" w14:paraId="1402B5CF" w14:textId="77777777" w:rsidTr="006D0074">
        <w:sdt>
          <w:sdtPr>
            <w:id w:val="-1038041960"/>
            <w:placeholder>
              <w:docPart w:val="96313290DE294497A85B457E215AE508"/>
            </w:placeholder>
            <w:showingPlcHdr/>
          </w:sdtPr>
          <w:sdtEndPr/>
          <w:sdtContent>
            <w:tc>
              <w:tcPr>
                <w:tcW w:w="3582" w:type="dxa"/>
              </w:tcPr>
              <w:p w14:paraId="4FAC1B8A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29349941"/>
            <w:placeholder>
              <w:docPart w:val="30F56DD453AA4A9D924740212E7015DD"/>
            </w:placeholder>
            <w:showingPlcHdr/>
          </w:sdtPr>
          <w:sdtEndPr/>
          <w:sdtContent>
            <w:tc>
              <w:tcPr>
                <w:tcW w:w="3181" w:type="dxa"/>
              </w:tcPr>
              <w:p w14:paraId="18A96463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61013716"/>
            <w:placeholder>
              <w:docPart w:val="F43162CC44454F3596678D780F1924C9"/>
            </w:placeholder>
            <w:showingPlcHdr/>
          </w:sdtPr>
          <w:sdtEndPr/>
          <w:sdtContent>
            <w:tc>
              <w:tcPr>
                <w:tcW w:w="2479" w:type="dxa"/>
              </w:tcPr>
              <w:p w14:paraId="357CE8FB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7D57" w14:paraId="55E63235" w14:textId="77777777" w:rsidTr="006D0074">
        <w:sdt>
          <w:sdtPr>
            <w:id w:val="-897117168"/>
            <w:placeholder>
              <w:docPart w:val="F6E16B3E52FB454EA2F96EEA3AC2703A"/>
            </w:placeholder>
            <w:showingPlcHdr/>
          </w:sdtPr>
          <w:sdtEndPr/>
          <w:sdtContent>
            <w:tc>
              <w:tcPr>
                <w:tcW w:w="3582" w:type="dxa"/>
              </w:tcPr>
              <w:p w14:paraId="47058AC2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55579910"/>
            <w:placeholder>
              <w:docPart w:val="AB0B6EF739A1414F95C456BB4B2CFD52"/>
            </w:placeholder>
            <w:showingPlcHdr/>
          </w:sdtPr>
          <w:sdtEndPr/>
          <w:sdtContent>
            <w:tc>
              <w:tcPr>
                <w:tcW w:w="3181" w:type="dxa"/>
              </w:tcPr>
              <w:p w14:paraId="3AA91609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8691970"/>
            <w:placeholder>
              <w:docPart w:val="0D6F73501D6D443080F09F3CCCA4F46A"/>
            </w:placeholder>
            <w:showingPlcHdr/>
          </w:sdtPr>
          <w:sdtEndPr/>
          <w:sdtContent>
            <w:tc>
              <w:tcPr>
                <w:tcW w:w="2479" w:type="dxa"/>
              </w:tcPr>
              <w:p w14:paraId="03BF1DC8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7D57" w14:paraId="436B4DCE" w14:textId="77777777" w:rsidTr="006D0074">
        <w:sdt>
          <w:sdtPr>
            <w:id w:val="-1382632090"/>
            <w:placeholder>
              <w:docPart w:val="E27EDCD8670046109F554AA2B2EC3B99"/>
            </w:placeholder>
            <w:showingPlcHdr/>
          </w:sdtPr>
          <w:sdtEndPr/>
          <w:sdtContent>
            <w:tc>
              <w:tcPr>
                <w:tcW w:w="3582" w:type="dxa"/>
              </w:tcPr>
              <w:p w14:paraId="7B211010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15243616"/>
            <w:placeholder>
              <w:docPart w:val="801DE013EF3D44B7B0866B55C1BA57B7"/>
            </w:placeholder>
            <w:showingPlcHdr/>
          </w:sdtPr>
          <w:sdtEndPr/>
          <w:sdtContent>
            <w:tc>
              <w:tcPr>
                <w:tcW w:w="3181" w:type="dxa"/>
              </w:tcPr>
              <w:p w14:paraId="3E723CD5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24726361"/>
            <w:placeholder>
              <w:docPart w:val="68779328B7CB4AB689A5093760C5CA05"/>
            </w:placeholder>
            <w:showingPlcHdr/>
          </w:sdtPr>
          <w:sdtEndPr/>
          <w:sdtContent>
            <w:tc>
              <w:tcPr>
                <w:tcW w:w="2479" w:type="dxa"/>
              </w:tcPr>
              <w:p w14:paraId="3F949D82" w14:textId="77777777" w:rsidR="00367D57" w:rsidRDefault="00367D57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81D1D5" w14:textId="75ECD8B4" w:rsidR="00980EEC" w:rsidRPr="00216AB1" w:rsidRDefault="00980EEC" w:rsidP="00EC0B07">
      <w:pPr>
        <w:pStyle w:val="Heading1"/>
        <w:rPr>
          <w:color w:val="00698C"/>
        </w:rPr>
      </w:pPr>
      <w:r w:rsidRPr="00216AB1">
        <w:rPr>
          <w:color w:val="00698C"/>
        </w:rPr>
        <w:t>Propo</w:t>
      </w:r>
      <w:r w:rsidR="005832DB" w:rsidRPr="00216AB1">
        <w:rPr>
          <w:color w:val="00698C"/>
        </w:rPr>
        <w:t>s</w:t>
      </w:r>
      <w:r w:rsidRPr="00216AB1">
        <w:rPr>
          <w:color w:val="00698C"/>
        </w:rPr>
        <w:t>ed Venu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83"/>
        <w:gridCol w:w="5159"/>
      </w:tblGrid>
      <w:tr w:rsidR="00E7028A" w14:paraId="5CA6378A" w14:textId="77777777" w:rsidTr="0032745D">
        <w:tc>
          <w:tcPr>
            <w:tcW w:w="4083" w:type="dxa"/>
          </w:tcPr>
          <w:p w14:paraId="5B5BBE5B" w14:textId="77777777" w:rsidR="00980EEC" w:rsidRDefault="00980EEC" w:rsidP="007F42F8">
            <w:pPr>
              <w:rPr>
                <w:b/>
              </w:rPr>
            </w:pPr>
            <w:r>
              <w:rPr>
                <w:b/>
              </w:rPr>
              <w:t>Venue name</w:t>
            </w:r>
          </w:p>
          <w:p w14:paraId="69A28B10" w14:textId="77777777" w:rsidR="00980EEC" w:rsidRPr="00035237" w:rsidRDefault="00980EEC" w:rsidP="007F42F8">
            <w:pPr>
              <w:rPr>
                <w:b/>
              </w:rPr>
            </w:pPr>
          </w:p>
        </w:tc>
        <w:sdt>
          <w:sdtPr>
            <w:id w:val="-80840769"/>
            <w:placeholder>
              <w:docPart w:val="B570B9739E88434FBF337C63C9F8C43B"/>
            </w:placeholder>
            <w:showingPlcHdr/>
          </w:sdtPr>
          <w:sdtEndPr/>
          <w:sdtContent>
            <w:tc>
              <w:tcPr>
                <w:tcW w:w="5159" w:type="dxa"/>
                <w:vAlign w:val="center"/>
              </w:tcPr>
              <w:p w14:paraId="1BBDD522" w14:textId="77777777" w:rsidR="00980EEC" w:rsidRDefault="00980EEC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028A" w14:paraId="257B68EE" w14:textId="77777777" w:rsidTr="0032745D">
        <w:tc>
          <w:tcPr>
            <w:tcW w:w="4083" w:type="dxa"/>
          </w:tcPr>
          <w:p w14:paraId="6FADA031" w14:textId="77777777" w:rsidR="00980EEC" w:rsidRDefault="00980EEC" w:rsidP="007F42F8">
            <w:pPr>
              <w:rPr>
                <w:b/>
              </w:rPr>
            </w:pPr>
            <w:r>
              <w:rPr>
                <w:b/>
              </w:rPr>
              <w:t>Venue address</w:t>
            </w:r>
          </w:p>
          <w:p w14:paraId="72E769B0" w14:textId="77777777" w:rsidR="00980EEC" w:rsidRDefault="00980EEC" w:rsidP="007F42F8">
            <w:pPr>
              <w:rPr>
                <w:b/>
              </w:rPr>
            </w:pPr>
          </w:p>
          <w:p w14:paraId="32CE88BD" w14:textId="77777777" w:rsidR="00980EEC" w:rsidRDefault="00980EEC" w:rsidP="007F42F8">
            <w:pPr>
              <w:rPr>
                <w:b/>
              </w:rPr>
            </w:pPr>
          </w:p>
          <w:p w14:paraId="3860819E" w14:textId="77777777" w:rsidR="00980EEC" w:rsidRPr="00067BC1" w:rsidRDefault="00980EEC" w:rsidP="007F42F8">
            <w:pPr>
              <w:rPr>
                <w:b/>
              </w:rPr>
            </w:pPr>
          </w:p>
        </w:tc>
        <w:sdt>
          <w:sdtPr>
            <w:id w:val="608162381"/>
            <w:placeholder>
              <w:docPart w:val="16BA6287C3EC476DB0E4B977262B51F9"/>
            </w:placeholder>
            <w:showingPlcHdr/>
          </w:sdtPr>
          <w:sdtEndPr/>
          <w:sdtContent>
            <w:tc>
              <w:tcPr>
                <w:tcW w:w="5159" w:type="dxa"/>
                <w:vAlign w:val="center"/>
              </w:tcPr>
              <w:p w14:paraId="695964C2" w14:textId="77777777" w:rsidR="00980EEC" w:rsidRDefault="00980EEC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028A" w14:paraId="23FC61D3" w14:textId="77777777" w:rsidTr="0032745D">
        <w:tc>
          <w:tcPr>
            <w:tcW w:w="4083" w:type="dxa"/>
          </w:tcPr>
          <w:p w14:paraId="0A752F02" w14:textId="77777777" w:rsidR="00980EEC" w:rsidRPr="00067BC1" w:rsidRDefault="00980EEC" w:rsidP="007F42F8">
            <w:pPr>
              <w:rPr>
                <w:b/>
              </w:rPr>
            </w:pPr>
            <w:r>
              <w:rPr>
                <w:b/>
              </w:rPr>
              <w:t>Venue capacity</w:t>
            </w:r>
          </w:p>
          <w:p w14:paraId="4C990A36" w14:textId="77777777" w:rsidR="00980EEC" w:rsidRDefault="00980EEC" w:rsidP="007F42F8"/>
        </w:tc>
        <w:sdt>
          <w:sdtPr>
            <w:id w:val="1193883825"/>
            <w:placeholder>
              <w:docPart w:val="9C3693F568E040FABFAAE266983F5BA7"/>
            </w:placeholder>
            <w:showingPlcHdr/>
          </w:sdtPr>
          <w:sdtEndPr/>
          <w:sdtContent>
            <w:tc>
              <w:tcPr>
                <w:tcW w:w="5159" w:type="dxa"/>
                <w:vAlign w:val="center"/>
              </w:tcPr>
              <w:p w14:paraId="26299315" w14:textId="77777777" w:rsidR="00980EEC" w:rsidRDefault="00980EEC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028A" w14:paraId="3EAA15CA" w14:textId="77777777" w:rsidTr="0032745D">
        <w:tc>
          <w:tcPr>
            <w:tcW w:w="4083" w:type="dxa"/>
          </w:tcPr>
          <w:p w14:paraId="2441A349" w14:textId="77777777" w:rsidR="00980EEC" w:rsidRDefault="00980EEC" w:rsidP="007F42F8">
            <w:pPr>
              <w:rPr>
                <w:b/>
              </w:rPr>
            </w:pPr>
            <w:r>
              <w:rPr>
                <w:b/>
              </w:rPr>
              <w:t>Expected number of attendees</w:t>
            </w:r>
          </w:p>
          <w:p w14:paraId="0521F3E0" w14:textId="77777777" w:rsidR="00980EEC" w:rsidRPr="00067BC1" w:rsidRDefault="00980EEC" w:rsidP="007F42F8">
            <w:pPr>
              <w:rPr>
                <w:b/>
              </w:rPr>
            </w:pPr>
          </w:p>
        </w:tc>
        <w:sdt>
          <w:sdtPr>
            <w:id w:val="515970924"/>
            <w:placeholder>
              <w:docPart w:val="0021FE9A195E4EB5AB3B44CE8958F0FC"/>
            </w:placeholder>
            <w:showingPlcHdr/>
          </w:sdtPr>
          <w:sdtEndPr/>
          <w:sdtContent>
            <w:tc>
              <w:tcPr>
                <w:tcW w:w="5159" w:type="dxa"/>
                <w:vAlign w:val="center"/>
              </w:tcPr>
              <w:p w14:paraId="02958F60" w14:textId="77777777" w:rsidR="00980EEC" w:rsidRDefault="00980EEC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028A" w14:paraId="396736EE" w14:textId="77777777" w:rsidTr="0032745D">
        <w:tc>
          <w:tcPr>
            <w:tcW w:w="4083" w:type="dxa"/>
          </w:tcPr>
          <w:p w14:paraId="5A2DF7D8" w14:textId="43838FE1" w:rsidR="001F21F7" w:rsidRDefault="00697DED" w:rsidP="007F42F8">
            <w:pPr>
              <w:rPr>
                <w:b/>
              </w:rPr>
            </w:pPr>
            <w:r>
              <w:rPr>
                <w:b/>
              </w:rPr>
              <w:t xml:space="preserve">Does the venue </w:t>
            </w:r>
            <w:r w:rsidR="00E7028A">
              <w:rPr>
                <w:b/>
              </w:rPr>
              <w:t>require</w:t>
            </w:r>
            <w:r>
              <w:rPr>
                <w:b/>
              </w:rPr>
              <w:t xml:space="preserve"> contract</w:t>
            </w:r>
            <w:r w:rsidR="0032745D">
              <w:rPr>
                <w:b/>
              </w:rPr>
              <w:t>(s)</w:t>
            </w:r>
            <w:r>
              <w:rPr>
                <w:b/>
              </w:rPr>
              <w:t xml:space="preserve">? </w:t>
            </w:r>
          </w:p>
        </w:tc>
        <w:sdt>
          <w:sdtPr>
            <w:id w:val="-1580823397"/>
            <w:placeholder>
              <w:docPart w:val="534BD3B6457348C783FCBFBC3DFF83AC"/>
            </w:placeholder>
            <w:showingPlcHdr/>
          </w:sdtPr>
          <w:sdtEndPr/>
          <w:sdtContent>
            <w:tc>
              <w:tcPr>
                <w:tcW w:w="5159" w:type="dxa"/>
                <w:vAlign w:val="center"/>
              </w:tcPr>
              <w:p w14:paraId="308A0178" w14:textId="38ABB03F" w:rsidR="001F21F7" w:rsidRDefault="008016BE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12BDE7" w14:textId="77777777" w:rsidR="00EC0B07" w:rsidRPr="00216AB1" w:rsidRDefault="00980EEC" w:rsidP="00EC0B07">
      <w:pPr>
        <w:pStyle w:val="Heading1"/>
        <w:rPr>
          <w:color w:val="00698C"/>
        </w:rPr>
      </w:pPr>
      <w:r w:rsidRPr="00216AB1">
        <w:rPr>
          <w:color w:val="00698C"/>
        </w:rPr>
        <w:t>Meeting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81"/>
        <w:gridCol w:w="5161"/>
      </w:tblGrid>
      <w:tr w:rsidR="00980EEC" w14:paraId="5BA4460B" w14:textId="77777777" w:rsidTr="007F42F8">
        <w:tc>
          <w:tcPr>
            <w:tcW w:w="4169" w:type="dxa"/>
          </w:tcPr>
          <w:p w14:paraId="500C1764" w14:textId="77777777" w:rsidR="00980EEC" w:rsidRPr="00067BC1" w:rsidRDefault="00980EEC" w:rsidP="007F42F8">
            <w:pPr>
              <w:rPr>
                <w:b/>
              </w:rPr>
            </w:pPr>
            <w:r>
              <w:rPr>
                <w:b/>
              </w:rPr>
              <w:t>Proposed start date</w:t>
            </w:r>
          </w:p>
          <w:p w14:paraId="7AEA3450" w14:textId="77777777" w:rsidR="00980EEC" w:rsidRDefault="00980EEC" w:rsidP="007F42F8"/>
        </w:tc>
        <w:sdt>
          <w:sdtPr>
            <w:id w:val="-1004200865"/>
            <w:placeholder>
              <w:docPart w:val="D6CDE696DDA3455CBE923BAC9D760E2E"/>
            </w:placeholder>
            <w:showingPlcHdr/>
          </w:sdtPr>
          <w:sdtEndPr/>
          <w:sdtContent>
            <w:tc>
              <w:tcPr>
                <w:tcW w:w="5299" w:type="dxa"/>
                <w:vAlign w:val="center"/>
              </w:tcPr>
              <w:p w14:paraId="05E5CADD" w14:textId="77777777" w:rsidR="00980EEC" w:rsidRDefault="00980EEC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0EEC" w14:paraId="75634BEE" w14:textId="77777777" w:rsidTr="007F42F8">
        <w:tc>
          <w:tcPr>
            <w:tcW w:w="4169" w:type="dxa"/>
          </w:tcPr>
          <w:p w14:paraId="481FF1F5" w14:textId="77777777" w:rsidR="00980EEC" w:rsidRDefault="00980EEC" w:rsidP="007F42F8">
            <w:pPr>
              <w:rPr>
                <w:b/>
              </w:rPr>
            </w:pPr>
            <w:r>
              <w:rPr>
                <w:b/>
              </w:rPr>
              <w:t>Proposed end date</w:t>
            </w:r>
          </w:p>
          <w:p w14:paraId="0C92154E" w14:textId="77777777" w:rsidR="00980EEC" w:rsidRPr="00067BC1" w:rsidRDefault="00980EEC" w:rsidP="007F42F8">
            <w:pPr>
              <w:rPr>
                <w:b/>
              </w:rPr>
            </w:pPr>
          </w:p>
        </w:tc>
        <w:sdt>
          <w:sdtPr>
            <w:id w:val="-1463265200"/>
            <w:placeholder>
              <w:docPart w:val="B2102D8483514353839A67CE543AADEC"/>
            </w:placeholder>
            <w:showingPlcHdr/>
          </w:sdtPr>
          <w:sdtEndPr/>
          <w:sdtContent>
            <w:tc>
              <w:tcPr>
                <w:tcW w:w="5299" w:type="dxa"/>
                <w:vAlign w:val="center"/>
              </w:tcPr>
              <w:p w14:paraId="5B4807E2" w14:textId="77777777" w:rsidR="00980EEC" w:rsidRDefault="00980EEC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64D9B3" w14:textId="77777777" w:rsidR="00980EEC" w:rsidRPr="00980EEC" w:rsidRDefault="00980EEC" w:rsidP="00980E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F67F60" w14:paraId="4CE19462" w14:textId="77777777" w:rsidTr="0032745D">
        <w:trPr>
          <w:cantSplit/>
        </w:trPr>
        <w:tc>
          <w:tcPr>
            <w:tcW w:w="9242" w:type="dxa"/>
          </w:tcPr>
          <w:p w14:paraId="2100AC21" w14:textId="77777777" w:rsidR="00F67F60" w:rsidRPr="00EC0B07" w:rsidRDefault="00980EEC" w:rsidP="002D6082">
            <w:pPr>
              <w:rPr>
                <w:b/>
              </w:rPr>
            </w:pPr>
            <w:r>
              <w:rPr>
                <w:b/>
              </w:rPr>
              <w:t>Committees holding meetings</w:t>
            </w:r>
          </w:p>
          <w:p w14:paraId="31D82A75" w14:textId="6D1BE047" w:rsidR="00F67F60" w:rsidRPr="00EC0B07" w:rsidRDefault="00980EEC" w:rsidP="00993CC5">
            <w:pPr>
              <w:rPr>
                <w:i/>
              </w:rPr>
            </w:pPr>
            <w:r>
              <w:rPr>
                <w:i/>
              </w:rPr>
              <w:t>List the committee(s)</w:t>
            </w:r>
            <w:r w:rsidR="0032745D">
              <w:rPr>
                <w:i/>
              </w:rPr>
              <w:t>/working group(s)</w:t>
            </w:r>
            <w:r>
              <w:rPr>
                <w:i/>
              </w:rPr>
              <w:t>, that will hold meetings in connection with this event.</w:t>
            </w:r>
          </w:p>
        </w:tc>
      </w:tr>
      <w:tr w:rsidR="00F67F60" w14:paraId="5E657341" w14:textId="77777777" w:rsidTr="0032745D">
        <w:trPr>
          <w:cantSplit/>
        </w:trPr>
        <w:sdt>
          <w:sdtPr>
            <w:id w:val="-788209562"/>
            <w:placeholder>
              <w:docPart w:val="614770F2CF0D4742BE4C559279CAC270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757CA384" w14:textId="77777777" w:rsidR="00F67F60" w:rsidRDefault="00F67F60" w:rsidP="002D6082">
                <w:pPr>
                  <w:rPr>
                    <w:b/>
                  </w:rPr>
                </w:pPr>
                <w:r w:rsidRPr="0081409E">
                  <w:rPr>
                    <w:rStyle w:val="PlaceholderText"/>
                  </w:rPr>
                  <w:t>Click here to enter text.</w:t>
                </w:r>
              </w:p>
              <w:p w14:paraId="316EAF6B" w14:textId="77777777" w:rsidR="00C30519" w:rsidRPr="00C30519" w:rsidRDefault="00C30519" w:rsidP="00C30519"/>
              <w:p w14:paraId="545B4F29" w14:textId="77777777" w:rsidR="00C30519" w:rsidRDefault="00C30519" w:rsidP="00C30519">
                <w:pPr>
                  <w:rPr>
                    <w:b/>
                  </w:rPr>
                </w:pPr>
              </w:p>
              <w:p w14:paraId="5C1464F2" w14:textId="77777777" w:rsidR="00C30519" w:rsidRDefault="00C30519" w:rsidP="00C30519">
                <w:pPr>
                  <w:rPr>
                    <w:b/>
                  </w:rPr>
                </w:pPr>
              </w:p>
              <w:p w14:paraId="05065131" w14:textId="15718157" w:rsidR="00C30519" w:rsidRPr="00C30519" w:rsidRDefault="00C30519" w:rsidP="00C30519">
                <w:pPr>
                  <w:tabs>
                    <w:tab w:val="left" w:pos="1454"/>
                  </w:tabs>
                </w:pPr>
                <w:r>
                  <w:tab/>
                </w:r>
              </w:p>
            </w:tc>
          </w:sdtContent>
        </w:sdt>
      </w:tr>
    </w:tbl>
    <w:p w14:paraId="75037620" w14:textId="77777777" w:rsidR="00980EEC" w:rsidRPr="00216AB1" w:rsidRDefault="00980EEC" w:rsidP="00980EEC">
      <w:pPr>
        <w:pStyle w:val="Heading1"/>
        <w:rPr>
          <w:color w:val="00698C"/>
        </w:rPr>
      </w:pPr>
      <w:r w:rsidRPr="00216AB1">
        <w:rPr>
          <w:color w:val="00698C"/>
        </w:rPr>
        <w:lastRenderedPageBreak/>
        <w:t>Sponsorship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52"/>
        <w:gridCol w:w="2490"/>
      </w:tblGrid>
      <w:tr w:rsidR="00980EEC" w14:paraId="1CDD73AF" w14:textId="77777777" w:rsidTr="007F3E4F">
        <w:trPr>
          <w:cantSplit/>
          <w:tblHeader/>
        </w:trPr>
        <w:tc>
          <w:tcPr>
            <w:tcW w:w="9242" w:type="dxa"/>
            <w:gridSpan w:val="2"/>
          </w:tcPr>
          <w:p w14:paraId="20D7B0F3" w14:textId="77777777" w:rsidR="00980EEC" w:rsidRPr="00EC0B07" w:rsidRDefault="002D2C62" w:rsidP="007F42F8">
            <w:pPr>
              <w:rPr>
                <w:b/>
              </w:rPr>
            </w:pPr>
            <w:r>
              <w:rPr>
                <w:b/>
              </w:rPr>
              <w:t>Sponsorship amounts</w:t>
            </w:r>
          </w:p>
          <w:p w14:paraId="0DAC0F8E" w14:textId="61FCE23E" w:rsidR="00980EEC" w:rsidRDefault="002D2C62" w:rsidP="002D2C62">
            <w:pPr>
              <w:rPr>
                <w:b/>
              </w:rPr>
            </w:pPr>
            <w:r w:rsidRPr="002D2C62">
              <w:rPr>
                <w:i/>
              </w:rPr>
              <w:t>Please provide the names of the sponsor(s)</w:t>
            </w:r>
            <w:r>
              <w:rPr>
                <w:i/>
              </w:rPr>
              <w:t xml:space="preserve"> (including mirror committee funds</w:t>
            </w:r>
            <w:r w:rsidR="00B41277">
              <w:rPr>
                <w:i/>
              </w:rPr>
              <w:t xml:space="preserve"> if applicable</w:t>
            </w:r>
            <w:r>
              <w:rPr>
                <w:i/>
              </w:rPr>
              <w:t>)</w:t>
            </w:r>
            <w:r w:rsidRPr="002D2C62">
              <w:rPr>
                <w:i/>
              </w:rPr>
              <w:t xml:space="preserve"> and the amount of funding support</w:t>
            </w:r>
            <w:r w:rsidR="002D766B" w:rsidRPr="002D2C62">
              <w:rPr>
                <w:i/>
              </w:rPr>
              <w:t xml:space="preserve">. </w:t>
            </w:r>
            <w:r w:rsidRPr="002D2C62">
              <w:rPr>
                <w:i/>
              </w:rPr>
              <w:t>Letters of commitment</w:t>
            </w:r>
            <w:r w:rsidR="002C371A">
              <w:rPr>
                <w:i/>
              </w:rPr>
              <w:t xml:space="preserve"> or </w:t>
            </w:r>
            <w:r w:rsidR="00AE5F4B">
              <w:rPr>
                <w:i/>
              </w:rPr>
              <w:t>dra</w:t>
            </w:r>
            <w:r w:rsidR="00802F09">
              <w:rPr>
                <w:i/>
              </w:rPr>
              <w:t xml:space="preserve">ft venue contracts/estimates </w:t>
            </w:r>
            <w:r w:rsidRPr="002D2C62">
              <w:rPr>
                <w:i/>
              </w:rPr>
              <w:t xml:space="preserve">are required for each </w:t>
            </w:r>
            <w:r w:rsidR="00363C5B" w:rsidRPr="002D2C62">
              <w:rPr>
                <w:i/>
              </w:rPr>
              <w:t>source and</w:t>
            </w:r>
            <w:r w:rsidRPr="002D2C62">
              <w:rPr>
                <w:i/>
              </w:rPr>
              <w:t xml:space="preserve"> should be provided to SCC at the time of application. SCC recommends including an additio</w:t>
            </w:r>
            <w:r>
              <w:rPr>
                <w:i/>
              </w:rPr>
              <w:t>nal 10% for unforeseen expenses.</w:t>
            </w:r>
          </w:p>
        </w:tc>
      </w:tr>
      <w:tr w:rsidR="00980EEC" w14:paraId="5308611F" w14:textId="77777777" w:rsidTr="007F3E4F">
        <w:trPr>
          <w:cantSplit/>
          <w:tblHeader/>
        </w:trPr>
        <w:tc>
          <w:tcPr>
            <w:tcW w:w="6752" w:type="dxa"/>
          </w:tcPr>
          <w:p w14:paraId="76ABC3C8" w14:textId="77777777" w:rsidR="00980EEC" w:rsidRPr="006067D0" w:rsidRDefault="006067D0" w:rsidP="007F42F8">
            <w:pPr>
              <w:rPr>
                <w:b/>
              </w:rPr>
            </w:pPr>
            <w:r>
              <w:rPr>
                <w:b/>
              </w:rPr>
              <w:t>Sponsor name</w:t>
            </w:r>
          </w:p>
        </w:tc>
        <w:tc>
          <w:tcPr>
            <w:tcW w:w="2490" w:type="dxa"/>
          </w:tcPr>
          <w:p w14:paraId="3682CD3D" w14:textId="77777777" w:rsidR="00980EEC" w:rsidRPr="006067D0" w:rsidRDefault="006067D0" w:rsidP="007F42F8">
            <w:pPr>
              <w:rPr>
                <w:b/>
              </w:rPr>
            </w:pPr>
            <w:r>
              <w:rPr>
                <w:b/>
              </w:rPr>
              <w:t>Sponsorship amount</w:t>
            </w:r>
          </w:p>
        </w:tc>
      </w:tr>
      <w:tr w:rsidR="00980EEC" w14:paraId="64441364" w14:textId="77777777" w:rsidTr="007F3E4F">
        <w:trPr>
          <w:cantSplit/>
        </w:trPr>
        <w:sdt>
          <w:sdtPr>
            <w:id w:val="695278630"/>
            <w:placeholder>
              <w:docPart w:val="DFDF33837E4049CCAAF7789BC9161218"/>
            </w:placeholder>
            <w:showingPlcHdr/>
          </w:sdtPr>
          <w:sdtEndPr/>
          <w:sdtContent>
            <w:tc>
              <w:tcPr>
                <w:tcW w:w="6752" w:type="dxa"/>
              </w:tcPr>
              <w:p w14:paraId="0382B270" w14:textId="77777777" w:rsidR="00980EEC" w:rsidRDefault="006067D0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40731320"/>
            <w:placeholder>
              <w:docPart w:val="6BF8F5710C534C30A1151C94B4096CC7"/>
            </w:placeholder>
            <w:showingPlcHdr/>
          </w:sdtPr>
          <w:sdtEndPr/>
          <w:sdtContent>
            <w:tc>
              <w:tcPr>
                <w:tcW w:w="2490" w:type="dxa"/>
              </w:tcPr>
              <w:p w14:paraId="480433CD" w14:textId="77777777" w:rsidR="00980EEC" w:rsidRDefault="006067D0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0074" w14:paraId="60F8859C" w14:textId="77777777" w:rsidTr="00477AEF">
        <w:trPr>
          <w:cantSplit/>
        </w:trPr>
        <w:bookmarkStart w:id="0" w:name="_Hlk93058731" w:displacedByCustomXml="next"/>
        <w:sdt>
          <w:sdtPr>
            <w:id w:val="-1594236774"/>
            <w:placeholder>
              <w:docPart w:val="B25FAAE23FA7482FBEBA137CC5245CE7"/>
            </w:placeholder>
            <w:showingPlcHdr/>
          </w:sdtPr>
          <w:sdtEndPr/>
          <w:sdtContent>
            <w:tc>
              <w:tcPr>
                <w:tcW w:w="6752" w:type="dxa"/>
              </w:tcPr>
              <w:p w14:paraId="55901BC0" w14:textId="77777777" w:rsidR="006D0074" w:rsidRDefault="006D0074" w:rsidP="00477AEF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25970999"/>
            <w:placeholder>
              <w:docPart w:val="8FA725E2E1B84DE496274C113CDF6C91"/>
            </w:placeholder>
            <w:showingPlcHdr/>
          </w:sdtPr>
          <w:sdtEndPr/>
          <w:sdtContent>
            <w:tc>
              <w:tcPr>
                <w:tcW w:w="2490" w:type="dxa"/>
              </w:tcPr>
              <w:p w14:paraId="148582D3" w14:textId="77777777" w:rsidR="006D0074" w:rsidRDefault="006D0074" w:rsidP="00477AEF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0EEC" w14:paraId="17AB7A26" w14:textId="77777777" w:rsidTr="007F3E4F">
        <w:trPr>
          <w:cantSplit/>
        </w:trPr>
        <w:sdt>
          <w:sdtPr>
            <w:id w:val="-2025087247"/>
            <w:placeholder>
              <w:docPart w:val="CE9D57F0A9AD44E883C03127C3476329"/>
            </w:placeholder>
            <w:showingPlcHdr/>
          </w:sdtPr>
          <w:sdtEndPr/>
          <w:sdtContent>
            <w:tc>
              <w:tcPr>
                <w:tcW w:w="6752" w:type="dxa"/>
              </w:tcPr>
              <w:p w14:paraId="22A8CDF4" w14:textId="77777777" w:rsidR="00980EEC" w:rsidRDefault="006067D0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85896693"/>
            <w:placeholder>
              <w:docPart w:val="A1C6695BDB844E38BAF2766A0D160F3D"/>
            </w:placeholder>
            <w:showingPlcHdr/>
          </w:sdtPr>
          <w:sdtEndPr/>
          <w:sdtContent>
            <w:tc>
              <w:tcPr>
                <w:tcW w:w="2490" w:type="dxa"/>
              </w:tcPr>
              <w:p w14:paraId="40F1CF53" w14:textId="77777777" w:rsidR="00980EEC" w:rsidRDefault="006067D0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0EEC" w14:paraId="363334DB" w14:textId="77777777" w:rsidTr="007F3E4F">
        <w:trPr>
          <w:cantSplit/>
        </w:trPr>
        <w:bookmarkEnd w:id="0" w:displacedByCustomXml="next"/>
        <w:sdt>
          <w:sdtPr>
            <w:id w:val="1565994379"/>
            <w:placeholder>
              <w:docPart w:val="5CFE42B7DDA04E54B53D7C74C60E7AB4"/>
            </w:placeholder>
            <w:showingPlcHdr/>
          </w:sdtPr>
          <w:sdtEndPr/>
          <w:sdtContent>
            <w:tc>
              <w:tcPr>
                <w:tcW w:w="6752" w:type="dxa"/>
              </w:tcPr>
              <w:p w14:paraId="2879B2DD" w14:textId="77777777" w:rsidR="00980EEC" w:rsidRDefault="006067D0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75499133"/>
            <w:placeholder>
              <w:docPart w:val="FA2912F2E95C498A8B55CCFFB5C1B9CC"/>
            </w:placeholder>
            <w:showingPlcHdr/>
          </w:sdtPr>
          <w:sdtEndPr/>
          <w:sdtContent>
            <w:tc>
              <w:tcPr>
                <w:tcW w:w="2490" w:type="dxa"/>
              </w:tcPr>
              <w:p w14:paraId="5FCF7E75" w14:textId="77777777" w:rsidR="00980EEC" w:rsidRDefault="006067D0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67D0" w14:paraId="6402172E" w14:textId="77777777" w:rsidTr="007F3E4F">
        <w:sdt>
          <w:sdtPr>
            <w:id w:val="-654608383"/>
            <w:placeholder>
              <w:docPart w:val="B9193FA8E03145F98A4CABEF13A1C6FC"/>
            </w:placeholder>
            <w:showingPlcHdr/>
          </w:sdtPr>
          <w:sdtEndPr/>
          <w:sdtContent>
            <w:tc>
              <w:tcPr>
                <w:tcW w:w="6752" w:type="dxa"/>
              </w:tcPr>
              <w:p w14:paraId="657F940B" w14:textId="77777777" w:rsidR="006067D0" w:rsidRDefault="006067D0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64949849"/>
            <w:placeholder>
              <w:docPart w:val="BE50B96F122E419786C0E3DCF9275A12"/>
            </w:placeholder>
            <w:showingPlcHdr/>
          </w:sdtPr>
          <w:sdtEndPr/>
          <w:sdtContent>
            <w:tc>
              <w:tcPr>
                <w:tcW w:w="2490" w:type="dxa"/>
              </w:tcPr>
              <w:p w14:paraId="6A5F45B5" w14:textId="77777777" w:rsidR="006067D0" w:rsidRDefault="006067D0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67D0" w14:paraId="0335D075" w14:textId="77777777" w:rsidTr="007F3E4F">
        <w:sdt>
          <w:sdtPr>
            <w:id w:val="951823789"/>
            <w:placeholder>
              <w:docPart w:val="12B79AADF2044F7BB8AB9B78C9793196"/>
            </w:placeholder>
          </w:sdtPr>
          <w:sdtEndPr/>
          <w:sdtContent>
            <w:tc>
              <w:tcPr>
                <w:tcW w:w="6752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E060DF7" w14:textId="77777777" w:rsidR="006067D0" w:rsidRDefault="002D2C62" w:rsidP="002D2C62">
                <w:r>
                  <w:t>Total</w:t>
                </w:r>
              </w:p>
            </w:tc>
          </w:sdtContent>
        </w:sdt>
        <w:sdt>
          <w:sdtPr>
            <w:id w:val="777606802"/>
            <w:placeholder>
              <w:docPart w:val="C812607FF6134F3F9292F90BA32BC2B8"/>
            </w:placeholder>
            <w:showingPlcHdr/>
          </w:sdtPr>
          <w:sdtEndPr/>
          <w:sdtContent>
            <w:tc>
              <w:tcPr>
                <w:tcW w:w="2490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2A94D" w14:textId="77777777" w:rsidR="006067D0" w:rsidRDefault="006067D0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28AD80B" w14:textId="77777777" w:rsidR="002D2C62" w:rsidRPr="00216AB1" w:rsidRDefault="002D2C62" w:rsidP="002D2C62">
      <w:pPr>
        <w:pStyle w:val="Heading1"/>
        <w:rPr>
          <w:color w:val="00698C"/>
        </w:rPr>
      </w:pPr>
      <w:r w:rsidRPr="00216AB1">
        <w:rPr>
          <w:color w:val="00698C"/>
        </w:rPr>
        <w:t>Budge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2551"/>
        <w:gridCol w:w="2551"/>
      </w:tblGrid>
      <w:tr w:rsidR="00C37CA5" w14:paraId="0C913873" w14:textId="77777777" w:rsidTr="007F3E4F">
        <w:trPr>
          <w:cantSplit/>
          <w:tblHeader/>
        </w:trPr>
        <w:tc>
          <w:tcPr>
            <w:tcW w:w="9242" w:type="dxa"/>
            <w:gridSpan w:val="3"/>
          </w:tcPr>
          <w:p w14:paraId="638EF909" w14:textId="77777777" w:rsidR="00C37CA5" w:rsidRPr="00EC0B07" w:rsidRDefault="00C37CA5" w:rsidP="007F42F8">
            <w:pPr>
              <w:rPr>
                <w:b/>
              </w:rPr>
            </w:pPr>
            <w:r>
              <w:rPr>
                <w:b/>
              </w:rPr>
              <w:t>Sponsorship amounts</w:t>
            </w:r>
          </w:p>
          <w:p w14:paraId="7EF4B358" w14:textId="5B0A025C" w:rsidR="00C37CA5" w:rsidRPr="00C37CA5" w:rsidRDefault="00C37CA5" w:rsidP="007F42F8">
            <w:pPr>
              <w:rPr>
                <w:i/>
              </w:rPr>
            </w:pPr>
            <w:r w:rsidRPr="000A7021">
              <w:rPr>
                <w:i/>
              </w:rPr>
              <w:t>P</w:t>
            </w:r>
            <w:r>
              <w:rPr>
                <w:i/>
              </w:rPr>
              <w:t>lease p</w:t>
            </w:r>
            <w:r w:rsidRPr="000A7021">
              <w:rPr>
                <w:i/>
              </w:rPr>
              <w:t xml:space="preserve">rovide </w:t>
            </w:r>
            <w:r>
              <w:rPr>
                <w:i/>
              </w:rPr>
              <w:t>written estimates for</w:t>
            </w:r>
            <w:r w:rsidRPr="000A7021">
              <w:rPr>
                <w:i/>
              </w:rPr>
              <w:t xml:space="preserve"> </w:t>
            </w:r>
            <w:r>
              <w:rPr>
                <w:i/>
              </w:rPr>
              <w:t>all</w:t>
            </w:r>
            <w:r w:rsidRPr="000A7021">
              <w:rPr>
                <w:i/>
              </w:rPr>
              <w:t xml:space="preserve"> parts of the budget</w:t>
            </w:r>
            <w:r>
              <w:rPr>
                <w:i/>
              </w:rPr>
              <w:t xml:space="preserve"> </w:t>
            </w:r>
            <w:r w:rsidR="00C2656F">
              <w:rPr>
                <w:i/>
              </w:rPr>
              <w:t xml:space="preserve">where </w:t>
            </w:r>
            <w:r>
              <w:rPr>
                <w:i/>
              </w:rPr>
              <w:t>services will be provided in kind, the amount shown may be $0, however, written confirmation is still required.</w:t>
            </w:r>
            <w:r w:rsidR="009C3FD8">
              <w:rPr>
                <w:i/>
              </w:rPr>
              <w:t xml:space="preserve"> </w:t>
            </w:r>
            <w:r w:rsidR="009B6FF7">
              <w:rPr>
                <w:i/>
              </w:rPr>
              <w:t xml:space="preserve">Outline your expenses as applicable below: </w:t>
            </w:r>
          </w:p>
        </w:tc>
      </w:tr>
      <w:tr w:rsidR="00C37CA5" w14:paraId="5C435AE4" w14:textId="77777777" w:rsidTr="007F3E4F">
        <w:trPr>
          <w:cantSplit/>
          <w:tblHeader/>
        </w:trPr>
        <w:tc>
          <w:tcPr>
            <w:tcW w:w="4140" w:type="dxa"/>
          </w:tcPr>
          <w:p w14:paraId="3A2F4275" w14:textId="77777777" w:rsidR="00C37CA5" w:rsidRPr="006067D0" w:rsidRDefault="00C37CA5" w:rsidP="007F42F8">
            <w:pPr>
              <w:rPr>
                <w:b/>
              </w:rPr>
            </w:pPr>
            <w:r>
              <w:rPr>
                <w:b/>
              </w:rPr>
              <w:t>Expense</w:t>
            </w:r>
          </w:p>
        </w:tc>
        <w:tc>
          <w:tcPr>
            <w:tcW w:w="2551" w:type="dxa"/>
          </w:tcPr>
          <w:p w14:paraId="42156290" w14:textId="1C8C5F25" w:rsidR="00C37CA5" w:rsidRPr="006067D0" w:rsidRDefault="00277849" w:rsidP="007F42F8">
            <w:pPr>
              <w:rPr>
                <w:b/>
              </w:rPr>
            </w:pPr>
            <w:r>
              <w:rPr>
                <w:b/>
              </w:rPr>
              <w:t xml:space="preserve">Amount </w:t>
            </w:r>
          </w:p>
        </w:tc>
        <w:tc>
          <w:tcPr>
            <w:tcW w:w="2551" w:type="dxa"/>
          </w:tcPr>
          <w:p w14:paraId="497302E8" w14:textId="77777777" w:rsidR="00C37CA5" w:rsidRDefault="009C3FD8" w:rsidP="007F42F8">
            <w:pPr>
              <w:rPr>
                <w:b/>
              </w:rPr>
            </w:pPr>
            <w:r>
              <w:rPr>
                <w:b/>
              </w:rPr>
              <w:t>Paid by SCC MCs</w:t>
            </w:r>
          </w:p>
        </w:tc>
      </w:tr>
      <w:tr w:rsidR="00C37CA5" w14:paraId="7C62D9A8" w14:textId="77777777" w:rsidTr="007F3E4F">
        <w:trPr>
          <w:cantSplit/>
        </w:trPr>
        <w:tc>
          <w:tcPr>
            <w:tcW w:w="4140" w:type="dxa"/>
          </w:tcPr>
          <w:p w14:paraId="1F02CA27" w14:textId="77777777" w:rsidR="00C37CA5" w:rsidRDefault="00C37CA5" w:rsidP="007F42F8">
            <w:r>
              <w:t>Registration</w:t>
            </w:r>
          </w:p>
        </w:tc>
        <w:sdt>
          <w:sdtPr>
            <w:id w:val="-1128622520"/>
            <w:placeholder>
              <w:docPart w:val="4E346691DCB744A2B81278ECDAE752BC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4911EE2B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96594259"/>
            <w:placeholder>
              <w:docPart w:val="BE1DAD8680F642F5A5DFF1E3622C96B3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4FEAC3B5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7CA5" w14:paraId="1E3CD834" w14:textId="77777777" w:rsidTr="007F3E4F">
        <w:trPr>
          <w:cantSplit/>
        </w:trPr>
        <w:tc>
          <w:tcPr>
            <w:tcW w:w="4140" w:type="dxa"/>
          </w:tcPr>
          <w:p w14:paraId="7744F93D" w14:textId="77777777" w:rsidR="00C37CA5" w:rsidRDefault="00C37CA5" w:rsidP="007F42F8">
            <w:r>
              <w:t>Welcome packages</w:t>
            </w:r>
          </w:p>
        </w:tc>
        <w:sdt>
          <w:sdtPr>
            <w:id w:val="50664454"/>
            <w:placeholder>
              <w:docPart w:val="FD77BA3B913E469694FE3567F128BA2E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2C1A9910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28654644"/>
            <w:placeholder>
              <w:docPart w:val="B6BA1E00644146A6A5F6116B978424FA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136ED70D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7CA5" w14:paraId="3C6BD49E" w14:textId="77777777" w:rsidTr="007F3E4F">
        <w:trPr>
          <w:cantSplit/>
        </w:trPr>
        <w:tc>
          <w:tcPr>
            <w:tcW w:w="4140" w:type="dxa"/>
          </w:tcPr>
          <w:p w14:paraId="1F3F0B80" w14:textId="52D7F25D" w:rsidR="00C37CA5" w:rsidRDefault="00C37CA5" w:rsidP="007F42F8">
            <w:r>
              <w:t>Meeting rooms/venue</w:t>
            </w:r>
            <w:r w:rsidR="008D100D">
              <w:t xml:space="preserve"> contract</w:t>
            </w:r>
          </w:p>
        </w:tc>
        <w:sdt>
          <w:sdtPr>
            <w:id w:val="-2072878507"/>
            <w:placeholder>
              <w:docPart w:val="7D348360AC5B40DCB066FA33CB49D895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0A8E15A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45721000"/>
            <w:placeholder>
              <w:docPart w:val="D7094D512231455AB3488BEB6205AB69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79DA07D8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7CA5" w14:paraId="4AFE81D6" w14:textId="77777777" w:rsidTr="007F3E4F">
        <w:tc>
          <w:tcPr>
            <w:tcW w:w="4140" w:type="dxa"/>
          </w:tcPr>
          <w:p w14:paraId="0FC881A6" w14:textId="77777777" w:rsidR="00C37CA5" w:rsidRDefault="00C37CA5" w:rsidP="007F42F8">
            <w:r>
              <w:t>Signage</w:t>
            </w:r>
          </w:p>
        </w:tc>
        <w:sdt>
          <w:sdtPr>
            <w:id w:val="397488609"/>
            <w:placeholder>
              <w:docPart w:val="E177225C1B624615A40EF1C7EE1EE119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1A228563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13912006"/>
            <w:placeholder>
              <w:docPart w:val="A853353A631448D3A79C90B45131B14E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3963F6C4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7CA5" w14:paraId="6404F640" w14:textId="77777777" w:rsidTr="007F3E4F">
        <w:tc>
          <w:tcPr>
            <w:tcW w:w="4140" w:type="dxa"/>
          </w:tcPr>
          <w:p w14:paraId="20C7D745" w14:textId="77777777" w:rsidR="00C37CA5" w:rsidRDefault="00C37CA5" w:rsidP="007F42F8">
            <w:r>
              <w:t>Audiovisual/office equipment</w:t>
            </w:r>
          </w:p>
        </w:tc>
        <w:sdt>
          <w:sdtPr>
            <w:id w:val="1922376552"/>
            <w:placeholder>
              <w:docPart w:val="7431F9794FD7418FA561FDC091EBE781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2D9A3474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14803555"/>
            <w:placeholder>
              <w:docPart w:val="C6FE9E6911B44B48992794E75588DCA9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0FDB1D6F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7CA5" w14:paraId="50BA018E" w14:textId="77777777" w:rsidTr="007F3E4F">
        <w:tc>
          <w:tcPr>
            <w:tcW w:w="4140" w:type="dxa"/>
          </w:tcPr>
          <w:p w14:paraId="2D67E7AB" w14:textId="77777777" w:rsidR="00C37CA5" w:rsidRDefault="00C37CA5" w:rsidP="00C37CA5">
            <w:r>
              <w:t>Business centre</w:t>
            </w:r>
          </w:p>
        </w:tc>
        <w:sdt>
          <w:sdtPr>
            <w:id w:val="-859963087"/>
            <w:placeholder>
              <w:docPart w:val="C45E5044E20D4C6F81F6046423922727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062F4C9D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30634759"/>
            <w:placeholder>
              <w:docPart w:val="621A1A1BFA434D4EA38DFD30D9778E39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F9ACD11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7CA5" w14:paraId="02F1D226" w14:textId="77777777" w:rsidTr="007F3E4F">
        <w:tc>
          <w:tcPr>
            <w:tcW w:w="4140" w:type="dxa"/>
          </w:tcPr>
          <w:p w14:paraId="0ADA9282" w14:textId="77777777" w:rsidR="00C37CA5" w:rsidRDefault="00C37CA5" w:rsidP="007F42F8">
            <w:r>
              <w:t>Interpretive services</w:t>
            </w:r>
          </w:p>
        </w:tc>
        <w:sdt>
          <w:sdtPr>
            <w:id w:val="-7601768"/>
            <w:placeholder>
              <w:docPart w:val="F4B2112E9A0F4AA3B199C30A46A9384A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7E334A9B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82951579"/>
            <w:placeholder>
              <w:docPart w:val="C031C273DE5B4AD2A8CAD30F889FFD17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10C22428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7CA5" w14:paraId="74DC8667" w14:textId="77777777" w:rsidTr="007F3E4F">
        <w:tc>
          <w:tcPr>
            <w:tcW w:w="4140" w:type="dxa"/>
          </w:tcPr>
          <w:p w14:paraId="1217B773" w14:textId="77777777" w:rsidR="00C37CA5" w:rsidRDefault="00C37CA5" w:rsidP="007F42F8">
            <w:r>
              <w:t>Lunch</w:t>
            </w:r>
          </w:p>
        </w:tc>
        <w:sdt>
          <w:sdtPr>
            <w:id w:val="-576206208"/>
            <w:placeholder>
              <w:docPart w:val="9B14B154FD6B42B69B05679240097148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32E580BC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16253395"/>
            <w:placeholder>
              <w:docPart w:val="C8A489DF302B441997A8CCFAA83070FA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2988817E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7CA5" w14:paraId="078E0D1A" w14:textId="77777777" w:rsidTr="007F3E4F">
        <w:tc>
          <w:tcPr>
            <w:tcW w:w="4140" w:type="dxa"/>
          </w:tcPr>
          <w:p w14:paraId="4B1D1022" w14:textId="77777777" w:rsidR="00C37CA5" w:rsidRDefault="00C37CA5" w:rsidP="007F42F8">
            <w:r>
              <w:t>Breaks</w:t>
            </w:r>
          </w:p>
        </w:tc>
        <w:sdt>
          <w:sdtPr>
            <w:id w:val="-144895602"/>
            <w:placeholder>
              <w:docPart w:val="4EB4EE906E6C4D839B1C7C918461FE5C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3500C5CA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62179409"/>
            <w:placeholder>
              <w:docPart w:val="ADB14B42B0974555AA9293527B0F7798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79B09D43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7CA5" w14:paraId="7D5326A5" w14:textId="77777777" w:rsidTr="007F3E4F">
        <w:tc>
          <w:tcPr>
            <w:tcW w:w="4140" w:type="dxa"/>
          </w:tcPr>
          <w:p w14:paraId="6F99585D" w14:textId="77777777" w:rsidR="00C37CA5" w:rsidRDefault="00C37CA5" w:rsidP="007F42F8">
            <w:r>
              <w:t>Pre or post dinner reception</w:t>
            </w:r>
          </w:p>
        </w:tc>
        <w:sdt>
          <w:sdtPr>
            <w:id w:val="-427819997"/>
            <w:placeholder>
              <w:docPart w:val="8F81DFA8947E477FB2A0722069ADEDF8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68DFD148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63540504"/>
            <w:placeholder>
              <w:docPart w:val="DF70583919634E6EAD3A713B3FE930DD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6D6CADC4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7CA5" w14:paraId="3FF1BB52" w14:textId="77777777" w:rsidTr="007F3E4F">
        <w:tc>
          <w:tcPr>
            <w:tcW w:w="4140" w:type="dxa"/>
          </w:tcPr>
          <w:p w14:paraId="79FE7E40" w14:textId="77777777" w:rsidR="00C37CA5" w:rsidRDefault="00C37CA5" w:rsidP="007F42F8">
            <w:r>
              <w:t>Dinner</w:t>
            </w:r>
          </w:p>
        </w:tc>
        <w:sdt>
          <w:sdtPr>
            <w:id w:val="-1196235205"/>
            <w:placeholder>
              <w:docPart w:val="B160F51A968447E1A76477EC4DAAB1C3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333E5643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190256"/>
            <w:placeholder>
              <w:docPart w:val="68CAC058A0E64042A64A0A64FFE28367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7980094D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01B5" w14:paraId="03E0ACEE" w14:textId="77777777" w:rsidTr="007F3E4F">
        <w:tc>
          <w:tcPr>
            <w:tcW w:w="4140" w:type="dxa"/>
          </w:tcPr>
          <w:p w14:paraId="61404DFE" w14:textId="4D644B9F" w:rsidR="009901B5" w:rsidRDefault="008A0F0E" w:rsidP="007F42F8">
            <w:r>
              <w:t>Alcohol</w:t>
            </w:r>
          </w:p>
        </w:tc>
        <w:sdt>
          <w:sdtPr>
            <w:id w:val="245080517"/>
            <w:placeholder>
              <w:docPart w:val="648FF869243D45C781FC454561A65F72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7AFCEBE0" w14:textId="2F05562A" w:rsidR="009901B5" w:rsidRDefault="008A0F0E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5556321"/>
            <w:placeholder>
              <w:docPart w:val="4548F9DE725E4AEEBE0C365FE13F7F91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3F1F213" w14:textId="28D863D6" w:rsidR="009901B5" w:rsidRDefault="008A0F0E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01B5" w14:paraId="637E6C5C" w14:textId="77777777" w:rsidTr="007F3E4F">
        <w:tc>
          <w:tcPr>
            <w:tcW w:w="4140" w:type="dxa"/>
          </w:tcPr>
          <w:p w14:paraId="3525BC81" w14:textId="03D4D4C7" w:rsidR="009901B5" w:rsidRDefault="008A0F0E" w:rsidP="007F42F8">
            <w:r>
              <w:t>Entertainment</w:t>
            </w:r>
          </w:p>
        </w:tc>
        <w:sdt>
          <w:sdtPr>
            <w:id w:val="-1967189918"/>
            <w:placeholder>
              <w:docPart w:val="1F3D4D14DF854C9D9F8F7E419A54EB56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03BD608E" w14:textId="5E48930D" w:rsidR="009901B5" w:rsidRDefault="008A0F0E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84331742"/>
            <w:placeholder>
              <w:docPart w:val="F1A57CF2F08E4B88887C2E233D49DC16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132DEA33" w14:textId="7A3C320C" w:rsidR="009901B5" w:rsidRDefault="008A0F0E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7CA5" w14:paraId="7D533D0E" w14:textId="77777777" w:rsidTr="007F3E4F">
        <w:tc>
          <w:tcPr>
            <w:tcW w:w="4140" w:type="dxa"/>
          </w:tcPr>
          <w:p w14:paraId="37AC0571" w14:textId="77777777" w:rsidR="00C37CA5" w:rsidRDefault="00C37CA5" w:rsidP="007F42F8">
            <w:r>
              <w:t>Transportation</w:t>
            </w:r>
          </w:p>
        </w:tc>
        <w:sdt>
          <w:sdtPr>
            <w:id w:val="431562806"/>
            <w:placeholder>
              <w:docPart w:val="7B09FAF9544B47EEA0188901A3426FED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D5992EC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26869964"/>
            <w:placeholder>
              <w:docPart w:val="72A24F5AE6A24EFAA64A2966E0C37AD2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0663D87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7CA5" w14:paraId="71CFCAE8" w14:textId="77777777" w:rsidTr="007F3E4F">
        <w:tc>
          <w:tcPr>
            <w:tcW w:w="4140" w:type="dxa"/>
          </w:tcPr>
          <w:p w14:paraId="7D5A3A31" w14:textId="77777777" w:rsidR="00C37CA5" w:rsidRDefault="00C37CA5" w:rsidP="007F42F8">
            <w:r>
              <w:t>Workshops and tours</w:t>
            </w:r>
          </w:p>
        </w:tc>
        <w:sdt>
          <w:sdtPr>
            <w:id w:val="1876122773"/>
            <w:placeholder>
              <w:docPart w:val="31E078B590C14460BC415889ECEF0535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0977709A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72788455"/>
            <w:placeholder>
              <w:docPart w:val="3C6EE89FFC114ED38E1E2AEA3AC40C6D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46276EBB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7CA5" w14:paraId="02F0ECBD" w14:textId="77777777" w:rsidTr="007F3E4F">
        <w:tc>
          <w:tcPr>
            <w:tcW w:w="4140" w:type="dxa"/>
          </w:tcPr>
          <w:p w14:paraId="4BA8115A" w14:textId="77777777" w:rsidR="00C37CA5" w:rsidRDefault="00C37CA5" w:rsidP="007F42F8">
            <w:r>
              <w:t>Accompanying person program</w:t>
            </w:r>
          </w:p>
        </w:tc>
        <w:sdt>
          <w:sdtPr>
            <w:id w:val="-913465789"/>
            <w:placeholder>
              <w:docPart w:val="6CE15A08A26C4D95BA2960F433637E51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09AE9944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78436105"/>
            <w:placeholder>
              <w:docPart w:val="2FA15DA353B34999B4B65CB62FEBC3F1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0A3A8AF1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7CA5" w14:paraId="5BDE55B6" w14:textId="77777777" w:rsidTr="007F3E4F">
        <w:tc>
          <w:tcPr>
            <w:tcW w:w="4140" w:type="dxa"/>
          </w:tcPr>
          <w:p w14:paraId="6FB6B013" w14:textId="77777777" w:rsidR="00C37CA5" w:rsidRDefault="00C37CA5" w:rsidP="007F42F8">
            <w:r>
              <w:t xml:space="preserve">Other </w:t>
            </w:r>
            <w:sdt>
              <w:sdtPr>
                <w:id w:val="-218829592"/>
                <w:placeholder>
                  <w:docPart w:val="60D1CE8BFBC04C8EA526FB20F7D3A91A"/>
                </w:placeholder>
                <w:showingPlcHdr/>
              </w:sdtPr>
              <w:sdtEndPr/>
              <w:sdtContent>
                <w:r w:rsidRPr="0081409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-421802663"/>
            <w:placeholder>
              <w:docPart w:val="F1EB19C855D14E7B82537FADF466D3A5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4E8DC98E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46563277"/>
            <w:placeholder>
              <w:docPart w:val="A16C734F5C964666A116C73938BA2615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307A38B5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7CA5" w14:paraId="3F375916" w14:textId="77777777" w:rsidTr="007F3E4F">
        <w:tc>
          <w:tcPr>
            <w:tcW w:w="4140" w:type="dxa"/>
          </w:tcPr>
          <w:p w14:paraId="7B8B1EC6" w14:textId="77777777" w:rsidR="00C37CA5" w:rsidRDefault="00C37CA5" w:rsidP="007F42F8">
            <w:r>
              <w:t xml:space="preserve">Other </w:t>
            </w:r>
            <w:sdt>
              <w:sdtPr>
                <w:id w:val="1651404872"/>
                <w:placeholder>
                  <w:docPart w:val="9113777E05F54E12836C7BF17343D9FC"/>
                </w:placeholder>
                <w:showingPlcHdr/>
              </w:sdtPr>
              <w:sdtEndPr/>
              <w:sdtContent>
                <w:r w:rsidRPr="0081409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409201020"/>
            <w:placeholder>
              <w:docPart w:val="554A5D34AD2540A79C2C1F45A5ACA9C6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23289535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2967808"/>
            <w:placeholder>
              <w:docPart w:val="75C4C41CD8BE49B0865265861613D508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66F0CEB8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7CA5" w14:paraId="4B81B3E6" w14:textId="77777777" w:rsidTr="007F3E4F">
        <w:tc>
          <w:tcPr>
            <w:tcW w:w="4140" w:type="dxa"/>
            <w:tcBorders>
              <w:bottom w:val="single" w:sz="18" w:space="0" w:color="auto"/>
            </w:tcBorders>
          </w:tcPr>
          <w:p w14:paraId="49617E94" w14:textId="77777777" w:rsidR="00C37CA5" w:rsidRDefault="00C37CA5" w:rsidP="007F42F8">
            <w:r>
              <w:t xml:space="preserve">Other </w:t>
            </w:r>
            <w:sdt>
              <w:sdtPr>
                <w:id w:val="221098660"/>
                <w:placeholder>
                  <w:docPart w:val="6453FE8B590E47E89505CE4ACCE01E4B"/>
                </w:placeholder>
                <w:showingPlcHdr/>
              </w:sdtPr>
              <w:sdtEndPr/>
              <w:sdtContent>
                <w:r w:rsidRPr="0081409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616646203"/>
            <w:placeholder>
              <w:docPart w:val="39FF92B3D54041F1BAE2BFA3A394D062"/>
            </w:placeholder>
            <w:showingPlcHdr/>
          </w:sdtPr>
          <w:sdtEndPr/>
          <w:sdtContent>
            <w:tc>
              <w:tcPr>
                <w:tcW w:w="2551" w:type="dxa"/>
                <w:tcBorders>
                  <w:bottom w:val="single" w:sz="18" w:space="0" w:color="auto"/>
                </w:tcBorders>
              </w:tcPr>
              <w:p w14:paraId="3C41C896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33388442"/>
            <w:placeholder>
              <w:docPart w:val="CA3CD40EF4F64AEFB1BEEC23D59EEC2F"/>
            </w:placeholder>
            <w:showingPlcHdr/>
          </w:sdtPr>
          <w:sdtEndPr/>
          <w:sdtContent>
            <w:tc>
              <w:tcPr>
                <w:tcW w:w="2551" w:type="dxa"/>
                <w:tcBorders>
                  <w:bottom w:val="single" w:sz="18" w:space="0" w:color="auto"/>
                </w:tcBorders>
              </w:tcPr>
              <w:p w14:paraId="42B8EDA5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7CA5" w14:paraId="2466C209" w14:textId="77777777" w:rsidTr="007F3E4F">
        <w:sdt>
          <w:sdtPr>
            <w:id w:val="-674877078"/>
            <w:placeholder>
              <w:docPart w:val="B757AD7C52F1471E9C4297D45A687E71"/>
            </w:placeholder>
          </w:sdtPr>
          <w:sdtEndPr/>
          <w:sdtContent>
            <w:tc>
              <w:tcPr>
                <w:tcW w:w="4140" w:type="dxa"/>
                <w:tcBorders>
                  <w:top w:val="single" w:sz="18" w:space="0" w:color="auto"/>
                </w:tcBorders>
              </w:tcPr>
              <w:p w14:paraId="49DF5A0B" w14:textId="355F0862" w:rsidR="00C37CA5" w:rsidRDefault="00C37CA5" w:rsidP="007F42F8">
                <w:r>
                  <w:t>Total</w:t>
                </w:r>
                <w:r w:rsidR="006409AA">
                  <w:t xml:space="preserve">: </w:t>
                </w:r>
              </w:p>
            </w:tc>
          </w:sdtContent>
        </w:sdt>
        <w:sdt>
          <w:sdtPr>
            <w:id w:val="-91937792"/>
            <w:placeholder>
              <w:docPart w:val="45BCEC9A1CBB4D5087736334706DA2C9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18" w:space="0" w:color="auto"/>
                </w:tcBorders>
              </w:tcPr>
              <w:p w14:paraId="188E2985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56628858"/>
            <w:placeholder>
              <w:docPart w:val="B54CC655621148139D7A0EF3CC0625A0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18" w:space="0" w:color="auto"/>
                </w:tcBorders>
              </w:tcPr>
              <w:p w14:paraId="20DB9EC5" w14:textId="77777777" w:rsidR="00C37CA5" w:rsidRDefault="00C37CA5" w:rsidP="007F42F8">
                <w:r w:rsidRPr="00814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1264DE2" w14:textId="77777777" w:rsidR="0056175B" w:rsidRDefault="0056175B" w:rsidP="00CF3A79"/>
    <w:p w14:paraId="387AB673" w14:textId="00145132" w:rsidR="00C37CA5" w:rsidRPr="00EC4D55" w:rsidRDefault="009B6FF7" w:rsidP="00CF3A7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n SCC Directives </w:t>
      </w:r>
      <w:r w:rsidR="00EC4D55">
        <w:rPr>
          <w:b/>
          <w:bCs/>
          <w:i/>
          <w:iCs/>
        </w:rPr>
        <w:t xml:space="preserve">Part </w:t>
      </w:r>
      <w:r>
        <w:rPr>
          <w:b/>
          <w:bCs/>
          <w:i/>
          <w:iCs/>
        </w:rPr>
        <w:t>1</w:t>
      </w:r>
      <w:r w:rsidR="00EC4D55">
        <w:rPr>
          <w:b/>
          <w:bCs/>
          <w:i/>
          <w:iCs/>
        </w:rPr>
        <w:t xml:space="preserve">:  Participation in International Standardization, </w:t>
      </w:r>
      <w:r>
        <w:rPr>
          <w:b/>
          <w:bCs/>
          <w:i/>
          <w:iCs/>
        </w:rPr>
        <w:t>clause</w:t>
      </w:r>
      <w:r w:rsidR="00EC4D55">
        <w:rPr>
          <w:b/>
          <w:bCs/>
          <w:i/>
          <w:iCs/>
        </w:rPr>
        <w:t xml:space="preserve"> </w:t>
      </w:r>
      <w:r w:rsidR="00EC4D55" w:rsidRPr="00EC4D55">
        <w:rPr>
          <w:b/>
          <w:bCs/>
          <w:i/>
          <w:iCs/>
        </w:rPr>
        <w:t>12.3</w:t>
      </w:r>
      <w:r w:rsidR="00EC4D55">
        <w:rPr>
          <w:b/>
          <w:bCs/>
          <w:i/>
          <w:iCs/>
        </w:rPr>
        <w:t xml:space="preserve">, </w:t>
      </w:r>
      <w:r w:rsidR="00F30823" w:rsidRPr="001F7FCA">
        <w:rPr>
          <w:b/>
          <w:bCs/>
          <w:i/>
          <w:iCs/>
        </w:rPr>
        <w:t xml:space="preserve">any funds provided by SCC cannot be used </w:t>
      </w:r>
      <w:r w:rsidR="00EC4D55">
        <w:rPr>
          <w:b/>
          <w:bCs/>
          <w:i/>
          <w:iCs/>
        </w:rPr>
        <w:t xml:space="preserve">to purchase </w:t>
      </w:r>
      <w:r w:rsidR="00F30823" w:rsidRPr="001F7FCA">
        <w:rPr>
          <w:b/>
          <w:bCs/>
          <w:i/>
          <w:iCs/>
        </w:rPr>
        <w:t>alcohol</w:t>
      </w:r>
      <w:r w:rsidR="00EC4D55">
        <w:rPr>
          <w:b/>
          <w:bCs/>
          <w:i/>
          <w:iCs/>
        </w:rPr>
        <w:t xml:space="preserve">, </w:t>
      </w:r>
      <w:r w:rsidR="00F30823" w:rsidRPr="001F7FCA">
        <w:rPr>
          <w:b/>
          <w:bCs/>
          <w:i/>
          <w:iCs/>
        </w:rPr>
        <w:t xml:space="preserve">entertainment </w:t>
      </w:r>
      <w:r w:rsidR="00EC4D55">
        <w:rPr>
          <w:b/>
          <w:bCs/>
          <w:i/>
          <w:iCs/>
        </w:rPr>
        <w:t xml:space="preserve">or gifts. </w:t>
      </w:r>
    </w:p>
    <w:sectPr w:rsidR="00C37CA5" w:rsidRPr="00EC4D55" w:rsidSect="004E2B8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701" w:right="1440" w:bottom="1440" w:left="1440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AF0BE" w14:textId="77777777" w:rsidR="005A3AE9" w:rsidRDefault="005A3AE9" w:rsidP="00E3173C">
      <w:pPr>
        <w:spacing w:after="0" w:line="240" w:lineRule="auto"/>
      </w:pPr>
      <w:r>
        <w:separator/>
      </w:r>
    </w:p>
  </w:endnote>
  <w:endnote w:type="continuationSeparator" w:id="0">
    <w:p w14:paraId="2E73B0BD" w14:textId="77777777" w:rsidR="005A3AE9" w:rsidRDefault="005A3AE9" w:rsidP="00E3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8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</w:tblGrid>
    <w:tr w:rsidR="004E2B89" w14:paraId="469EE3D6" w14:textId="77777777" w:rsidTr="004E2B89">
      <w:trPr>
        <w:trHeight w:val="588"/>
      </w:trPr>
      <w:tc>
        <w:tcPr>
          <w:tcW w:w="8188" w:type="dxa"/>
          <w:vAlign w:val="center"/>
        </w:tcPr>
        <w:p w14:paraId="07BABCEA" w14:textId="4BD22213" w:rsidR="00D22F4A" w:rsidRPr="00D22F4A" w:rsidRDefault="002C0FB5" w:rsidP="00C45DEF">
          <w:pPr>
            <w:pStyle w:val="Footer"/>
            <w:tabs>
              <w:tab w:val="clear" w:pos="4680"/>
              <w:tab w:val="clear" w:pos="9360"/>
            </w:tabs>
          </w:pPr>
          <w:r w:rsidRPr="002C0FB5">
            <w:t>SIRB_JA_FRM_H-Application-to-host-in-Canada_v3_2022-08-24</w:t>
          </w:r>
        </w:p>
        <w:p w14:paraId="21EE1B6D" w14:textId="77777777" w:rsidR="004E2B89" w:rsidRPr="00E3173C" w:rsidRDefault="004E2B89" w:rsidP="00C45DEF">
          <w:pPr>
            <w:pStyle w:val="Footer"/>
            <w:tabs>
              <w:tab w:val="clear" w:pos="4680"/>
              <w:tab w:val="clear" w:pos="9360"/>
            </w:tabs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96E1B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 xml:space="preserve"> of </w:t>
          </w:r>
          <w:r w:rsidR="00AC0D1D">
            <w:fldChar w:fldCharType="begin"/>
          </w:r>
          <w:r w:rsidR="00AC0D1D">
            <w:instrText xml:space="preserve"> NUMPAGES   \* MERGEFORMAT </w:instrText>
          </w:r>
          <w:r w:rsidR="00AC0D1D">
            <w:fldChar w:fldCharType="separate"/>
          </w:r>
          <w:r w:rsidR="00696E1B">
            <w:rPr>
              <w:noProof/>
            </w:rPr>
            <w:t>3</w:t>
          </w:r>
          <w:r w:rsidR="00AC0D1D">
            <w:rPr>
              <w:noProof/>
            </w:rPr>
            <w:fldChar w:fldCharType="end"/>
          </w:r>
        </w:p>
      </w:tc>
    </w:tr>
  </w:tbl>
  <w:p w14:paraId="58976E45" w14:textId="77777777" w:rsidR="00E3173C" w:rsidRDefault="00E3173C" w:rsidP="00E31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DD47B" w14:textId="77777777" w:rsidR="005A3AE9" w:rsidRDefault="005A3AE9" w:rsidP="00E3173C">
      <w:pPr>
        <w:spacing w:after="0" w:line="240" w:lineRule="auto"/>
      </w:pPr>
      <w:r>
        <w:separator/>
      </w:r>
    </w:p>
  </w:footnote>
  <w:footnote w:type="continuationSeparator" w:id="0">
    <w:p w14:paraId="7E6352A5" w14:textId="77777777" w:rsidR="005A3AE9" w:rsidRDefault="005A3AE9" w:rsidP="00E3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5E7F9" w14:textId="77777777" w:rsidR="004E2B89" w:rsidRDefault="00AC0D1D">
    <w:pPr>
      <w:pStyle w:val="Header"/>
    </w:pPr>
    <w:r>
      <w:rPr>
        <w:noProof/>
      </w:rPr>
      <w:pict w14:anchorId="027E6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325872" o:spid="_x0000_s1029" type="#_x0000_t75" style="position:absolute;margin-left:0;margin-top:0;width:612.25pt;height:793.65pt;z-index:-251657216;mso-position-horizontal:center;mso-position-horizontal-relative:margin;mso-position-vertical:center;mso-position-vertical-relative:margin" o:allowincell="f">
          <v:imagedata r:id="rId1" o:title="Form H English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3BCA9" w14:textId="639244EC" w:rsidR="00D71F1D" w:rsidRDefault="00252981" w:rsidP="00303C4B">
    <w:pPr>
      <w:pStyle w:val="Header"/>
      <w:tabs>
        <w:tab w:val="clear" w:pos="4680"/>
        <w:tab w:val="clear" w:pos="9360"/>
        <w:tab w:val="center" w:pos="0"/>
        <w:tab w:val="right" w:pos="9356"/>
      </w:tabs>
    </w:pPr>
    <w:r w:rsidRPr="007A2DEE">
      <w:rPr>
        <w:rFonts w:ascii="Calibri" w:eastAsia="Calibri" w:hAnsi="Calibri" w:cs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AF623" wp14:editId="749EADB4">
              <wp:simplePos x="0" y="0"/>
              <wp:positionH relativeFrom="column">
                <wp:posOffset>5220970</wp:posOffset>
              </wp:positionH>
              <wp:positionV relativeFrom="paragraph">
                <wp:posOffset>-540385</wp:posOffset>
              </wp:positionV>
              <wp:extent cx="1015200" cy="1296000"/>
              <wp:effectExtent l="0" t="0" r="1397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200" cy="1296000"/>
                      </a:xfrm>
                      <a:prstGeom prst="rect">
                        <a:avLst/>
                      </a:prstGeom>
                      <a:solidFill>
                        <a:srgbClr val="00698C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980AD72" w14:textId="77777777" w:rsidR="00252981" w:rsidRPr="007A2DEE" w:rsidRDefault="00252981" w:rsidP="00252981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7A2DEE"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FORM</w:t>
                          </w:r>
                        </w:p>
                        <w:p w14:paraId="588AE579" w14:textId="77777777" w:rsidR="00252981" w:rsidRPr="007A2DEE" w:rsidRDefault="00252981" w:rsidP="002529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4"/>
                              <w:szCs w:val="144"/>
                            </w:rPr>
                            <w:t>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6AF623" id="Rectangle 2" o:spid="_x0000_s1026" style="position:absolute;margin-left:411.1pt;margin-top:-42.55pt;width:79.95pt;height:10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" fillcolor="#00698c" strokecolor="#2f528f" strokeweight="1pt">
              <v:textbox>
                <w:txbxContent>
                  <w:p w14:paraId="7980AD72" w14:textId="77777777" w:rsidR="00252981" w:rsidRPr="007A2DEE" w:rsidRDefault="00252981" w:rsidP="00252981">
                    <w:pPr>
                      <w:jc w:val="center"/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7A2DEE"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>FORM</w:t>
                    </w:r>
                  </w:p>
                  <w:p w14:paraId="588AE579" w14:textId="77777777" w:rsidR="00252981" w:rsidRPr="007A2DEE" w:rsidRDefault="00252981" w:rsidP="00252981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4"/>
                        <w:szCs w:val="144"/>
                      </w:rPr>
                      <w:t>H</w:t>
                    </w:r>
                  </w:p>
                </w:txbxContent>
              </v:textbox>
            </v:rect>
          </w:pict>
        </mc:Fallback>
      </mc:AlternateContent>
    </w:r>
    <w:r w:rsidR="00CA06D4">
      <w:rPr>
        <w:noProof/>
      </w:rPr>
      <w:drawing>
        <wp:anchor distT="0" distB="0" distL="114300" distR="114300" simplePos="0" relativeHeight="251662336" behindDoc="1" locked="0" layoutInCell="1" allowOverlap="1" wp14:anchorId="29A482BE" wp14:editId="38A2A319">
          <wp:simplePos x="0" y="0"/>
          <wp:positionH relativeFrom="column">
            <wp:posOffset>-336550</wp:posOffset>
          </wp:positionH>
          <wp:positionV relativeFrom="paragraph">
            <wp:posOffset>-109220</wp:posOffset>
          </wp:positionV>
          <wp:extent cx="1835785" cy="368300"/>
          <wp:effectExtent l="0" t="0" r="0" b="0"/>
          <wp:wrapTight wrapText="bothSides">
            <wp:wrapPolygon edited="0">
              <wp:start x="9414" y="0"/>
              <wp:lineTo x="0" y="2234"/>
              <wp:lineTo x="0" y="20110"/>
              <wp:lineTo x="9414" y="20110"/>
              <wp:lineTo x="11880" y="20110"/>
              <wp:lineTo x="21294" y="18993"/>
              <wp:lineTo x="21294" y="2234"/>
              <wp:lineTo x="11880" y="0"/>
              <wp:lineTo x="941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9960BB" w14:textId="40CF056A" w:rsidR="00D71F1D" w:rsidRDefault="00D71F1D" w:rsidP="00BC6DF8">
    <w:pPr>
      <w:pStyle w:val="Title"/>
      <w:tabs>
        <w:tab w:val="right" w:pos="6860"/>
      </w:tabs>
    </w:pPr>
    <w:r w:rsidRPr="00D71F1D">
      <w:t xml:space="preserve"> </w:t>
    </w:r>
    <w:r w:rsidR="00BC6DF8">
      <w:tab/>
    </w:r>
  </w:p>
  <w:p w14:paraId="0D20CEC3" w14:textId="77777777" w:rsidR="00D71F1D" w:rsidRDefault="00D71F1D" w:rsidP="00DF031A">
    <w:pPr>
      <w:pStyle w:val="NoSpacing"/>
    </w:pPr>
  </w:p>
  <w:p w14:paraId="3EA8C6D0" w14:textId="77777777" w:rsidR="00E3173C" w:rsidRDefault="00E3173C" w:rsidP="00D71F1D">
    <w:pPr>
      <w:pStyle w:val="Header"/>
      <w:tabs>
        <w:tab w:val="clear" w:pos="4680"/>
        <w:tab w:val="clear" w:pos="9360"/>
        <w:tab w:val="center" w:pos="0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C7BCE" w14:textId="77777777" w:rsidR="004E2B89" w:rsidRDefault="00AC0D1D">
    <w:pPr>
      <w:pStyle w:val="Header"/>
    </w:pPr>
    <w:r>
      <w:rPr>
        <w:noProof/>
      </w:rPr>
      <w:pict w14:anchorId="3ADA5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325871" o:spid="_x0000_s1028" type="#_x0000_t75" style="position:absolute;margin-left:0;margin-top:0;width:612.25pt;height:793.65pt;z-index:-251658240;mso-position-horizontal:center;mso-position-horizontal-relative:margin;mso-position-vertical:center;mso-position-vertical-relative:margin" o:allowincell="f">
          <v:imagedata r:id="rId1" o:title="Form H English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D4486"/>
    <w:multiLevelType w:val="hybridMultilevel"/>
    <w:tmpl w:val="F8904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215C3"/>
    <w:multiLevelType w:val="hybridMultilevel"/>
    <w:tmpl w:val="249CC7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B2CEA"/>
    <w:multiLevelType w:val="hybridMultilevel"/>
    <w:tmpl w:val="6980C6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0611D1"/>
    <w:multiLevelType w:val="hybridMultilevel"/>
    <w:tmpl w:val="84287FD0"/>
    <w:lvl w:ilvl="0" w:tplc="8C4E2CBC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F358D"/>
    <w:multiLevelType w:val="hybridMultilevel"/>
    <w:tmpl w:val="4B9894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7102"/>
    <w:multiLevelType w:val="hybridMultilevel"/>
    <w:tmpl w:val="61D8F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E718F"/>
    <w:multiLevelType w:val="hybridMultilevel"/>
    <w:tmpl w:val="A94C3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253E8"/>
    <w:multiLevelType w:val="hybridMultilevel"/>
    <w:tmpl w:val="801E9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866439">
    <w:abstractNumId w:val="4"/>
  </w:num>
  <w:num w:numId="2" w16cid:durableId="858392800">
    <w:abstractNumId w:val="1"/>
  </w:num>
  <w:num w:numId="3" w16cid:durableId="213199115">
    <w:abstractNumId w:val="3"/>
  </w:num>
  <w:num w:numId="4" w16cid:durableId="8024254">
    <w:abstractNumId w:val="0"/>
  </w:num>
  <w:num w:numId="5" w16cid:durableId="705251678">
    <w:abstractNumId w:val="7"/>
  </w:num>
  <w:num w:numId="6" w16cid:durableId="257494723">
    <w:abstractNumId w:val="5"/>
  </w:num>
  <w:num w:numId="7" w16cid:durableId="113984946">
    <w:abstractNumId w:val="6"/>
  </w:num>
  <w:num w:numId="8" w16cid:durableId="622006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3F"/>
    <w:rsid w:val="00017A2E"/>
    <w:rsid w:val="000245F5"/>
    <w:rsid w:val="00035237"/>
    <w:rsid w:val="0004211F"/>
    <w:rsid w:val="00043DB4"/>
    <w:rsid w:val="00054DA2"/>
    <w:rsid w:val="00055361"/>
    <w:rsid w:val="00067589"/>
    <w:rsid w:val="00067BC1"/>
    <w:rsid w:val="00080C91"/>
    <w:rsid w:val="00081C8E"/>
    <w:rsid w:val="000C35C5"/>
    <w:rsid w:val="000C6F9A"/>
    <w:rsid w:val="000D157A"/>
    <w:rsid w:val="000D581A"/>
    <w:rsid w:val="000E22A1"/>
    <w:rsid w:val="00107AEC"/>
    <w:rsid w:val="00113AEC"/>
    <w:rsid w:val="00135B93"/>
    <w:rsid w:val="001446C6"/>
    <w:rsid w:val="00161ED2"/>
    <w:rsid w:val="001712E9"/>
    <w:rsid w:val="00172C32"/>
    <w:rsid w:val="00175206"/>
    <w:rsid w:val="00176C30"/>
    <w:rsid w:val="00182F82"/>
    <w:rsid w:val="001A6775"/>
    <w:rsid w:val="001B0178"/>
    <w:rsid w:val="001B0B9A"/>
    <w:rsid w:val="001D5667"/>
    <w:rsid w:val="001F21F7"/>
    <w:rsid w:val="001F2F60"/>
    <w:rsid w:val="001F7FCA"/>
    <w:rsid w:val="00216AB1"/>
    <w:rsid w:val="0022218D"/>
    <w:rsid w:val="00230AB6"/>
    <w:rsid w:val="002379AA"/>
    <w:rsid w:val="00241E49"/>
    <w:rsid w:val="00242342"/>
    <w:rsid w:val="00252981"/>
    <w:rsid w:val="0025570B"/>
    <w:rsid w:val="00262EF9"/>
    <w:rsid w:val="00277849"/>
    <w:rsid w:val="00283480"/>
    <w:rsid w:val="002853BE"/>
    <w:rsid w:val="00287F2A"/>
    <w:rsid w:val="00290CAC"/>
    <w:rsid w:val="00292CDD"/>
    <w:rsid w:val="002C0FB5"/>
    <w:rsid w:val="002C371A"/>
    <w:rsid w:val="002C58E7"/>
    <w:rsid w:val="002D2C62"/>
    <w:rsid w:val="002D3106"/>
    <w:rsid w:val="002D5B2F"/>
    <w:rsid w:val="002D766B"/>
    <w:rsid w:val="002F0535"/>
    <w:rsid w:val="002F0FED"/>
    <w:rsid w:val="002F58F8"/>
    <w:rsid w:val="002F7F47"/>
    <w:rsid w:val="00303C4B"/>
    <w:rsid w:val="00310936"/>
    <w:rsid w:val="00315237"/>
    <w:rsid w:val="003242F4"/>
    <w:rsid w:val="0032745D"/>
    <w:rsid w:val="00344C56"/>
    <w:rsid w:val="00345DCF"/>
    <w:rsid w:val="00352A39"/>
    <w:rsid w:val="0035369C"/>
    <w:rsid w:val="00363C5B"/>
    <w:rsid w:val="00367D57"/>
    <w:rsid w:val="0037573D"/>
    <w:rsid w:val="00382AEB"/>
    <w:rsid w:val="003A06A9"/>
    <w:rsid w:val="003B4FC1"/>
    <w:rsid w:val="003B6F9B"/>
    <w:rsid w:val="003C0190"/>
    <w:rsid w:val="003C08A2"/>
    <w:rsid w:val="003C350E"/>
    <w:rsid w:val="003F0192"/>
    <w:rsid w:val="003F6F9C"/>
    <w:rsid w:val="0041651B"/>
    <w:rsid w:val="0042266A"/>
    <w:rsid w:val="00425CDE"/>
    <w:rsid w:val="00443CA2"/>
    <w:rsid w:val="0044726D"/>
    <w:rsid w:val="00451D02"/>
    <w:rsid w:val="0045468B"/>
    <w:rsid w:val="00483BB0"/>
    <w:rsid w:val="00490631"/>
    <w:rsid w:val="00492CB5"/>
    <w:rsid w:val="004A3661"/>
    <w:rsid w:val="004A5E3E"/>
    <w:rsid w:val="004B1208"/>
    <w:rsid w:val="004B3DA0"/>
    <w:rsid w:val="004C00B7"/>
    <w:rsid w:val="004E0E50"/>
    <w:rsid w:val="004E2B89"/>
    <w:rsid w:val="004E709D"/>
    <w:rsid w:val="004F3D67"/>
    <w:rsid w:val="004F4AD7"/>
    <w:rsid w:val="004F5967"/>
    <w:rsid w:val="005145F2"/>
    <w:rsid w:val="005165EC"/>
    <w:rsid w:val="00552F9F"/>
    <w:rsid w:val="0056175B"/>
    <w:rsid w:val="00563533"/>
    <w:rsid w:val="00564FD4"/>
    <w:rsid w:val="00583132"/>
    <w:rsid w:val="005832DB"/>
    <w:rsid w:val="0058452F"/>
    <w:rsid w:val="005A3AE9"/>
    <w:rsid w:val="005A59E0"/>
    <w:rsid w:val="005C087F"/>
    <w:rsid w:val="006067D0"/>
    <w:rsid w:val="00622D61"/>
    <w:rsid w:val="006409AA"/>
    <w:rsid w:val="00660287"/>
    <w:rsid w:val="006664B2"/>
    <w:rsid w:val="00670651"/>
    <w:rsid w:val="00696E1B"/>
    <w:rsid w:val="00697DED"/>
    <w:rsid w:val="006A112F"/>
    <w:rsid w:val="006A13E9"/>
    <w:rsid w:val="006A2903"/>
    <w:rsid w:val="006A29D2"/>
    <w:rsid w:val="006A4A37"/>
    <w:rsid w:val="006C7818"/>
    <w:rsid w:val="006D0074"/>
    <w:rsid w:val="006D0F86"/>
    <w:rsid w:val="006D21A8"/>
    <w:rsid w:val="006D3E7F"/>
    <w:rsid w:val="007025C6"/>
    <w:rsid w:val="0072547C"/>
    <w:rsid w:val="00747430"/>
    <w:rsid w:val="00764240"/>
    <w:rsid w:val="007769E0"/>
    <w:rsid w:val="0078122B"/>
    <w:rsid w:val="007920C4"/>
    <w:rsid w:val="007953B4"/>
    <w:rsid w:val="007B1A21"/>
    <w:rsid w:val="007D595A"/>
    <w:rsid w:val="007F3E4F"/>
    <w:rsid w:val="008016BE"/>
    <w:rsid w:val="00802F09"/>
    <w:rsid w:val="00805A30"/>
    <w:rsid w:val="0080731E"/>
    <w:rsid w:val="0081187D"/>
    <w:rsid w:val="008146D0"/>
    <w:rsid w:val="00831020"/>
    <w:rsid w:val="00861234"/>
    <w:rsid w:val="00865C5B"/>
    <w:rsid w:val="00871D6C"/>
    <w:rsid w:val="008A0F0E"/>
    <w:rsid w:val="008A6636"/>
    <w:rsid w:val="008A690C"/>
    <w:rsid w:val="008A6DC3"/>
    <w:rsid w:val="008B0ECA"/>
    <w:rsid w:val="008B65C3"/>
    <w:rsid w:val="008B7CC6"/>
    <w:rsid w:val="008D100D"/>
    <w:rsid w:val="008E5F8E"/>
    <w:rsid w:val="008E7F82"/>
    <w:rsid w:val="00904862"/>
    <w:rsid w:val="00906726"/>
    <w:rsid w:val="009073D3"/>
    <w:rsid w:val="009148A0"/>
    <w:rsid w:val="00924337"/>
    <w:rsid w:val="00932241"/>
    <w:rsid w:val="00956B9C"/>
    <w:rsid w:val="00980EEC"/>
    <w:rsid w:val="0098671A"/>
    <w:rsid w:val="009901B5"/>
    <w:rsid w:val="00992441"/>
    <w:rsid w:val="00993CC5"/>
    <w:rsid w:val="009A3E67"/>
    <w:rsid w:val="009A6055"/>
    <w:rsid w:val="009B6FF7"/>
    <w:rsid w:val="009C3FD8"/>
    <w:rsid w:val="009C7FE3"/>
    <w:rsid w:val="009D33EB"/>
    <w:rsid w:val="009E631E"/>
    <w:rsid w:val="009E7B81"/>
    <w:rsid w:val="009F752D"/>
    <w:rsid w:val="00A0432C"/>
    <w:rsid w:val="00A4469C"/>
    <w:rsid w:val="00A4648F"/>
    <w:rsid w:val="00A502AE"/>
    <w:rsid w:val="00A900A9"/>
    <w:rsid w:val="00A95BCD"/>
    <w:rsid w:val="00AA5725"/>
    <w:rsid w:val="00AC07B3"/>
    <w:rsid w:val="00AC0D1D"/>
    <w:rsid w:val="00AC79C5"/>
    <w:rsid w:val="00AD6008"/>
    <w:rsid w:val="00AE5F4B"/>
    <w:rsid w:val="00AE667C"/>
    <w:rsid w:val="00B01AD0"/>
    <w:rsid w:val="00B348DD"/>
    <w:rsid w:val="00B36636"/>
    <w:rsid w:val="00B4106E"/>
    <w:rsid w:val="00B41277"/>
    <w:rsid w:val="00B43CB8"/>
    <w:rsid w:val="00B67C56"/>
    <w:rsid w:val="00B71C11"/>
    <w:rsid w:val="00B751DC"/>
    <w:rsid w:val="00B85CCA"/>
    <w:rsid w:val="00B93685"/>
    <w:rsid w:val="00B93E11"/>
    <w:rsid w:val="00BB029A"/>
    <w:rsid w:val="00BC314F"/>
    <w:rsid w:val="00BC6DF8"/>
    <w:rsid w:val="00BF3E7A"/>
    <w:rsid w:val="00BF6A4F"/>
    <w:rsid w:val="00C05667"/>
    <w:rsid w:val="00C1005A"/>
    <w:rsid w:val="00C1560A"/>
    <w:rsid w:val="00C23349"/>
    <w:rsid w:val="00C25DDA"/>
    <w:rsid w:val="00C261EA"/>
    <w:rsid w:val="00C2656F"/>
    <w:rsid w:val="00C30519"/>
    <w:rsid w:val="00C324C3"/>
    <w:rsid w:val="00C35EFA"/>
    <w:rsid w:val="00C37CA5"/>
    <w:rsid w:val="00C40493"/>
    <w:rsid w:val="00C45DEF"/>
    <w:rsid w:val="00C505FA"/>
    <w:rsid w:val="00C57A14"/>
    <w:rsid w:val="00C60AAF"/>
    <w:rsid w:val="00C96ADF"/>
    <w:rsid w:val="00CA06D4"/>
    <w:rsid w:val="00CA296B"/>
    <w:rsid w:val="00CB257C"/>
    <w:rsid w:val="00CD05DD"/>
    <w:rsid w:val="00CF3A79"/>
    <w:rsid w:val="00D12367"/>
    <w:rsid w:val="00D22F4A"/>
    <w:rsid w:val="00D32534"/>
    <w:rsid w:val="00D330AD"/>
    <w:rsid w:val="00D45A5B"/>
    <w:rsid w:val="00D655E7"/>
    <w:rsid w:val="00D71F1D"/>
    <w:rsid w:val="00D763DB"/>
    <w:rsid w:val="00DF031A"/>
    <w:rsid w:val="00DF172E"/>
    <w:rsid w:val="00E05EFC"/>
    <w:rsid w:val="00E233A0"/>
    <w:rsid w:val="00E249EA"/>
    <w:rsid w:val="00E26BAC"/>
    <w:rsid w:val="00E27A15"/>
    <w:rsid w:val="00E303A4"/>
    <w:rsid w:val="00E3173C"/>
    <w:rsid w:val="00E34772"/>
    <w:rsid w:val="00E579F2"/>
    <w:rsid w:val="00E7028A"/>
    <w:rsid w:val="00E842F7"/>
    <w:rsid w:val="00EA04E1"/>
    <w:rsid w:val="00EA0A27"/>
    <w:rsid w:val="00EA5A6B"/>
    <w:rsid w:val="00EB6776"/>
    <w:rsid w:val="00EC0B07"/>
    <w:rsid w:val="00EC109B"/>
    <w:rsid w:val="00EC4D55"/>
    <w:rsid w:val="00EC61F7"/>
    <w:rsid w:val="00EE2B8D"/>
    <w:rsid w:val="00EE3823"/>
    <w:rsid w:val="00EF27E2"/>
    <w:rsid w:val="00F07FB0"/>
    <w:rsid w:val="00F11C9E"/>
    <w:rsid w:val="00F11E24"/>
    <w:rsid w:val="00F13B77"/>
    <w:rsid w:val="00F20BD0"/>
    <w:rsid w:val="00F30823"/>
    <w:rsid w:val="00F32518"/>
    <w:rsid w:val="00F5556F"/>
    <w:rsid w:val="00F67F60"/>
    <w:rsid w:val="00F819E3"/>
    <w:rsid w:val="00F847A3"/>
    <w:rsid w:val="00F90EA2"/>
    <w:rsid w:val="00FB06B1"/>
    <w:rsid w:val="00FC711C"/>
    <w:rsid w:val="00FC731A"/>
    <w:rsid w:val="00FE153F"/>
    <w:rsid w:val="00FF41D0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4A24D"/>
  <w15:docId w15:val="{343BCCEF-BBD4-4A61-BA08-34D32248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09D"/>
    <w:pPr>
      <w:keepNext/>
      <w:keepLines/>
      <w:numPr>
        <w:numId w:val="3"/>
      </w:numPr>
      <w:spacing w:before="36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1C3F9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3F9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2F6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29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3C"/>
  </w:style>
  <w:style w:type="paragraph" w:styleId="Footer">
    <w:name w:val="footer"/>
    <w:basedOn w:val="Normal"/>
    <w:link w:val="FooterChar"/>
    <w:uiPriority w:val="99"/>
    <w:unhideWhenUsed/>
    <w:rsid w:val="00E3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3C"/>
  </w:style>
  <w:style w:type="character" w:customStyle="1" w:styleId="Heading1Char">
    <w:name w:val="Heading 1 Char"/>
    <w:basedOn w:val="DefaultParagraphFont"/>
    <w:link w:val="Heading1"/>
    <w:uiPriority w:val="9"/>
    <w:rsid w:val="004E709D"/>
    <w:rPr>
      <w:rFonts w:asciiTheme="majorHAnsi" w:eastAsiaTheme="majorEastAsia" w:hAnsiTheme="majorHAnsi" w:cstheme="majorBidi"/>
      <w:b/>
      <w:bCs/>
      <w:color w:val="1C3F94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221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18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7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8B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8B7C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B7CC6"/>
    <w:rPr>
      <w:color w:val="808080"/>
    </w:rPr>
  </w:style>
  <w:style w:type="paragraph" w:styleId="Revision">
    <w:name w:val="Revision"/>
    <w:hidden/>
    <w:uiPriority w:val="99"/>
    <w:semiHidden/>
    <w:rsid w:val="00B43CB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048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A87C5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4862"/>
    <w:rPr>
      <w:rFonts w:asciiTheme="majorHAnsi" w:eastAsiaTheme="majorEastAsia" w:hAnsiTheme="majorHAnsi" w:cstheme="majorBidi"/>
      <w:color w:val="5A87C5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71F1D"/>
    <w:rPr>
      <w:rFonts w:asciiTheme="majorHAnsi" w:eastAsiaTheme="majorEastAsia" w:hAnsiTheme="majorHAnsi" w:cstheme="majorBidi"/>
      <w:b/>
      <w:bCs/>
      <w:color w:val="1C3F94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63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A2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342"/>
    <w:rPr>
      <w:rFonts w:asciiTheme="majorHAnsi" w:eastAsiaTheme="majorEastAsia" w:hAnsiTheme="majorHAnsi" w:cstheme="majorBidi"/>
      <w:i/>
      <w:iCs/>
      <w:color w:val="152F6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4770F2CF0D4742BE4C559279CAC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2985-DF25-4792-9A55-3A66BECB54C8}"/>
      </w:docPartPr>
      <w:docPartBody>
        <w:p w:rsidR="00274337" w:rsidRDefault="007002A0" w:rsidP="007002A0">
          <w:pPr>
            <w:pStyle w:val="614770F2CF0D4742BE4C559279CAC270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8E88E4C7E45D47C7ADE5161F5CC8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3403-A9C7-4D9B-86E9-7AD431A6DC47}"/>
      </w:docPartPr>
      <w:docPartBody>
        <w:p w:rsidR="000D53E1" w:rsidRDefault="007002A0" w:rsidP="007002A0">
          <w:pPr>
            <w:pStyle w:val="8E88E4C7E45D47C7ADE5161F5CC8645C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2F2A9AE4CF9044238BF631472909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9D25F-4148-4057-B8E4-5D6D531E8A2F}"/>
      </w:docPartPr>
      <w:docPartBody>
        <w:p w:rsidR="0025082D" w:rsidRDefault="007002A0" w:rsidP="007002A0">
          <w:pPr>
            <w:pStyle w:val="2F2A9AE4CF9044238BF6314729097F4D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E7B982A5EC594391A9FC7233D02D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CF40-5AF6-4239-9172-6FD0924B3902}"/>
      </w:docPartPr>
      <w:docPartBody>
        <w:p w:rsidR="0025082D" w:rsidRDefault="007002A0" w:rsidP="007002A0">
          <w:pPr>
            <w:pStyle w:val="E7B982A5EC594391A9FC7233D02DBF78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B570B9739E88434FBF337C63C9F8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BF4D-6E01-4D17-94CD-5B0B02376341}"/>
      </w:docPartPr>
      <w:docPartBody>
        <w:p w:rsidR="0025082D" w:rsidRDefault="007002A0" w:rsidP="007002A0">
          <w:pPr>
            <w:pStyle w:val="B570B9739E88434FBF337C63C9F8C43B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16BA6287C3EC476DB0E4B977262B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EF2A-FF01-4F9F-A659-42232328C7A4}"/>
      </w:docPartPr>
      <w:docPartBody>
        <w:p w:rsidR="0025082D" w:rsidRDefault="007002A0" w:rsidP="007002A0">
          <w:pPr>
            <w:pStyle w:val="16BA6287C3EC476DB0E4B977262B51F9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9C3693F568E040FABFAAE266983F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2ABB2-F99E-40C3-8E07-02B5A7CA4B71}"/>
      </w:docPartPr>
      <w:docPartBody>
        <w:p w:rsidR="0025082D" w:rsidRDefault="007002A0" w:rsidP="007002A0">
          <w:pPr>
            <w:pStyle w:val="9C3693F568E040FABFAAE266983F5BA7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0021FE9A195E4EB5AB3B44CE8958F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8715-3CD4-4924-B6A8-C7042D3B6C2E}"/>
      </w:docPartPr>
      <w:docPartBody>
        <w:p w:rsidR="0025082D" w:rsidRDefault="007002A0" w:rsidP="007002A0">
          <w:pPr>
            <w:pStyle w:val="0021FE9A195E4EB5AB3B44CE8958F0FC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D6CDE696DDA3455CBE923BAC9D76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6612-57AC-4377-A48E-2A8D78D24CDE}"/>
      </w:docPartPr>
      <w:docPartBody>
        <w:p w:rsidR="0025082D" w:rsidRDefault="007002A0" w:rsidP="007002A0">
          <w:pPr>
            <w:pStyle w:val="D6CDE696DDA3455CBE923BAC9D760E2E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B2102D8483514353839A67CE543A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730FA-5B5B-4FFD-BDF0-2471807F0E4D}"/>
      </w:docPartPr>
      <w:docPartBody>
        <w:p w:rsidR="0025082D" w:rsidRDefault="007002A0" w:rsidP="007002A0">
          <w:pPr>
            <w:pStyle w:val="B2102D8483514353839A67CE543AADEC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DFDF33837E4049CCAAF7789BC916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5A25-EAD8-4105-840D-F1A3883C1EDA}"/>
      </w:docPartPr>
      <w:docPartBody>
        <w:p w:rsidR="0025082D" w:rsidRDefault="007002A0" w:rsidP="007002A0">
          <w:pPr>
            <w:pStyle w:val="DFDF33837E4049CCAAF7789BC9161218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CE9D57F0A9AD44E883C03127C347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C86D-1441-4E22-89D8-EFF03DBC1B09}"/>
      </w:docPartPr>
      <w:docPartBody>
        <w:p w:rsidR="0025082D" w:rsidRDefault="007002A0" w:rsidP="007002A0">
          <w:pPr>
            <w:pStyle w:val="CE9D57F0A9AD44E883C03127C3476329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5CFE42B7DDA04E54B53D7C74C60E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279F-217E-4B04-88DA-8FA302F29AD7}"/>
      </w:docPartPr>
      <w:docPartBody>
        <w:p w:rsidR="0025082D" w:rsidRDefault="007002A0" w:rsidP="007002A0">
          <w:pPr>
            <w:pStyle w:val="5CFE42B7DDA04E54B53D7C74C60E7AB4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6BF8F5710C534C30A1151C94B409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AEA4-8808-4464-BE93-86D878516CBC}"/>
      </w:docPartPr>
      <w:docPartBody>
        <w:p w:rsidR="0025082D" w:rsidRDefault="007002A0" w:rsidP="007002A0">
          <w:pPr>
            <w:pStyle w:val="6BF8F5710C534C30A1151C94B4096CC7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A1C6695BDB844E38BAF2766A0D16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EC57-117F-4E61-BEB8-95FA08123EE3}"/>
      </w:docPartPr>
      <w:docPartBody>
        <w:p w:rsidR="0025082D" w:rsidRDefault="007002A0" w:rsidP="007002A0">
          <w:pPr>
            <w:pStyle w:val="A1C6695BDB844E38BAF2766A0D160F3D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FA2912F2E95C498A8B55CCFFB5C1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05EE-B04B-4B5F-8B5E-A2B848AC4E96}"/>
      </w:docPartPr>
      <w:docPartBody>
        <w:p w:rsidR="0025082D" w:rsidRDefault="007002A0" w:rsidP="007002A0">
          <w:pPr>
            <w:pStyle w:val="FA2912F2E95C498A8B55CCFFB5C1B9CC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B9193FA8E03145F98A4CABEF13A1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1CF5-6D71-4194-856B-418FAAF857C6}"/>
      </w:docPartPr>
      <w:docPartBody>
        <w:p w:rsidR="0025082D" w:rsidRDefault="007002A0" w:rsidP="007002A0">
          <w:pPr>
            <w:pStyle w:val="B9193FA8E03145F98A4CABEF13A1C6FC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BE50B96F122E419786C0E3DCF927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37FD3-F7A8-41B5-96DF-1B2412CB4C91}"/>
      </w:docPartPr>
      <w:docPartBody>
        <w:p w:rsidR="0025082D" w:rsidRDefault="007002A0" w:rsidP="007002A0">
          <w:pPr>
            <w:pStyle w:val="BE50B96F122E419786C0E3DCF9275A12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12B79AADF2044F7BB8AB9B78C9793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BF9C-34B8-45F7-A894-2F0D656F92A2}"/>
      </w:docPartPr>
      <w:docPartBody>
        <w:p w:rsidR="0025082D" w:rsidRDefault="007002A0" w:rsidP="007002A0">
          <w:pPr>
            <w:pStyle w:val="12B79AADF2044F7BB8AB9B78C97931962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C812607FF6134F3F9292F90BA32B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F80B-2FD1-41A9-A006-C1724B97AA3C}"/>
      </w:docPartPr>
      <w:docPartBody>
        <w:p w:rsidR="0025082D" w:rsidRDefault="007002A0" w:rsidP="007002A0">
          <w:pPr>
            <w:pStyle w:val="C812607FF6134F3F9292F90BA32BC2B8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4E346691DCB744A2B81278ECDAE7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BC95-84C6-4B6D-B655-BFE012FD5C97}"/>
      </w:docPartPr>
      <w:docPartBody>
        <w:p w:rsidR="0025082D" w:rsidRDefault="007002A0" w:rsidP="007002A0">
          <w:pPr>
            <w:pStyle w:val="4E346691DCB744A2B81278ECDAE752BC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BE1DAD8680F642F5A5DFF1E3622C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2AA6-6A32-454E-8195-ED511D4CB142}"/>
      </w:docPartPr>
      <w:docPartBody>
        <w:p w:rsidR="0025082D" w:rsidRDefault="007002A0" w:rsidP="007002A0">
          <w:pPr>
            <w:pStyle w:val="BE1DAD8680F642F5A5DFF1E3622C96B3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FD77BA3B913E469694FE3567F128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E75A-7F72-4A23-8884-0D4C04307ABF}"/>
      </w:docPartPr>
      <w:docPartBody>
        <w:p w:rsidR="0025082D" w:rsidRDefault="007002A0" w:rsidP="007002A0">
          <w:pPr>
            <w:pStyle w:val="FD77BA3B913E469694FE3567F128BA2E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B6BA1E00644146A6A5F6116B9784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4574-EA3A-4798-99AF-29CF05C0EC72}"/>
      </w:docPartPr>
      <w:docPartBody>
        <w:p w:rsidR="0025082D" w:rsidRDefault="007002A0" w:rsidP="007002A0">
          <w:pPr>
            <w:pStyle w:val="B6BA1E00644146A6A5F6116B978424FA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7D348360AC5B40DCB066FA33CB49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4188-C90D-4228-98CC-EFCE5D3D1A8B}"/>
      </w:docPartPr>
      <w:docPartBody>
        <w:p w:rsidR="0025082D" w:rsidRDefault="007002A0" w:rsidP="007002A0">
          <w:pPr>
            <w:pStyle w:val="7D348360AC5B40DCB066FA33CB49D89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D7094D512231455AB3488BEB6205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6760-9B93-4290-898F-A9E302B70123}"/>
      </w:docPartPr>
      <w:docPartBody>
        <w:p w:rsidR="0025082D" w:rsidRDefault="007002A0" w:rsidP="007002A0">
          <w:pPr>
            <w:pStyle w:val="D7094D512231455AB3488BEB6205AB69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E177225C1B624615A40EF1C7EE1E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B35E-1E53-4C4C-8F4E-99A2DEFDF8F0}"/>
      </w:docPartPr>
      <w:docPartBody>
        <w:p w:rsidR="0025082D" w:rsidRDefault="007002A0" w:rsidP="007002A0">
          <w:pPr>
            <w:pStyle w:val="E177225C1B624615A40EF1C7EE1EE119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A853353A631448D3A79C90B45131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9305-B45B-4C02-AD48-AADD281FD65E}"/>
      </w:docPartPr>
      <w:docPartBody>
        <w:p w:rsidR="0025082D" w:rsidRDefault="007002A0" w:rsidP="007002A0">
          <w:pPr>
            <w:pStyle w:val="A853353A631448D3A79C90B45131B14E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7431F9794FD7418FA561FDC091EBE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DEC5-28E9-4589-99BC-7A7021FFA867}"/>
      </w:docPartPr>
      <w:docPartBody>
        <w:p w:rsidR="0025082D" w:rsidRDefault="007002A0" w:rsidP="007002A0">
          <w:pPr>
            <w:pStyle w:val="7431F9794FD7418FA561FDC091EBE781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C6FE9E6911B44B48992794E75588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E573-210D-41DB-9A6A-CF7AB4232A3C}"/>
      </w:docPartPr>
      <w:docPartBody>
        <w:p w:rsidR="0025082D" w:rsidRDefault="007002A0" w:rsidP="007002A0">
          <w:pPr>
            <w:pStyle w:val="C6FE9E6911B44B48992794E75588DCA9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C45E5044E20D4C6F81F604642392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9543-AEAB-47B5-9E14-D69AB767217B}"/>
      </w:docPartPr>
      <w:docPartBody>
        <w:p w:rsidR="0025082D" w:rsidRDefault="007002A0" w:rsidP="007002A0">
          <w:pPr>
            <w:pStyle w:val="C45E5044E20D4C6F81F6046423922727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621A1A1BFA434D4EA38DFD30D977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23AFB-DD71-4D28-87A5-2481D116078E}"/>
      </w:docPartPr>
      <w:docPartBody>
        <w:p w:rsidR="0025082D" w:rsidRDefault="007002A0" w:rsidP="007002A0">
          <w:pPr>
            <w:pStyle w:val="621A1A1BFA434D4EA38DFD30D9778E39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F4B2112E9A0F4AA3B199C30A46A9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E3BF-C770-40D4-851D-5D97522427D0}"/>
      </w:docPartPr>
      <w:docPartBody>
        <w:p w:rsidR="0025082D" w:rsidRDefault="007002A0" w:rsidP="007002A0">
          <w:pPr>
            <w:pStyle w:val="F4B2112E9A0F4AA3B199C30A46A9384A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C031C273DE5B4AD2A8CAD30F889F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CF29-9C35-4955-A8C1-A022B84BB9F7}"/>
      </w:docPartPr>
      <w:docPartBody>
        <w:p w:rsidR="0025082D" w:rsidRDefault="007002A0" w:rsidP="007002A0">
          <w:pPr>
            <w:pStyle w:val="C031C273DE5B4AD2A8CAD30F889FFD17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9B14B154FD6B42B69B0567924009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F361-6ECD-4E52-BBBB-EA2244FA7B5F}"/>
      </w:docPartPr>
      <w:docPartBody>
        <w:p w:rsidR="0025082D" w:rsidRDefault="007002A0" w:rsidP="007002A0">
          <w:pPr>
            <w:pStyle w:val="9B14B154FD6B42B69B05679240097148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C8A489DF302B441997A8CCFAA830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8942-0B70-4063-BDC3-F0CD2AD4B243}"/>
      </w:docPartPr>
      <w:docPartBody>
        <w:p w:rsidR="0025082D" w:rsidRDefault="007002A0" w:rsidP="007002A0">
          <w:pPr>
            <w:pStyle w:val="C8A489DF302B441997A8CCFAA83070FA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4EB4EE906E6C4D839B1C7C918461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A7A0C-0F83-400D-8ECD-E3BCAEA3235B}"/>
      </w:docPartPr>
      <w:docPartBody>
        <w:p w:rsidR="0025082D" w:rsidRDefault="007002A0" w:rsidP="007002A0">
          <w:pPr>
            <w:pStyle w:val="4EB4EE906E6C4D839B1C7C918461FE5C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ADB14B42B0974555AA9293527B0F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6791-1D18-4E8B-85DC-C67F552B9937}"/>
      </w:docPartPr>
      <w:docPartBody>
        <w:p w:rsidR="0025082D" w:rsidRDefault="007002A0" w:rsidP="007002A0">
          <w:pPr>
            <w:pStyle w:val="ADB14B42B0974555AA9293527B0F7798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8F81DFA8947E477FB2A0722069AD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6BC5-4789-45D0-99AF-F95B5136C462}"/>
      </w:docPartPr>
      <w:docPartBody>
        <w:p w:rsidR="0025082D" w:rsidRDefault="007002A0" w:rsidP="007002A0">
          <w:pPr>
            <w:pStyle w:val="8F81DFA8947E477FB2A0722069ADEDF8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DF70583919634E6EAD3A713B3FE9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FF2C-0C4E-461F-9F71-E12C13F5C20D}"/>
      </w:docPartPr>
      <w:docPartBody>
        <w:p w:rsidR="0025082D" w:rsidRDefault="007002A0" w:rsidP="007002A0">
          <w:pPr>
            <w:pStyle w:val="DF70583919634E6EAD3A713B3FE930DD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B160F51A968447E1A76477EC4DAA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7D93-C7FE-4F4E-A2C4-75D198166845}"/>
      </w:docPartPr>
      <w:docPartBody>
        <w:p w:rsidR="0025082D" w:rsidRDefault="007002A0" w:rsidP="007002A0">
          <w:pPr>
            <w:pStyle w:val="B160F51A968447E1A76477EC4DAAB1C3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68CAC058A0E64042A64A0A64FFE2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777D-CEB6-4F17-B432-B4BAD188C543}"/>
      </w:docPartPr>
      <w:docPartBody>
        <w:p w:rsidR="0025082D" w:rsidRDefault="007002A0" w:rsidP="007002A0">
          <w:pPr>
            <w:pStyle w:val="68CAC058A0E64042A64A0A64FFE28367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7B09FAF9544B47EEA0188901A342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2EE9-98FA-41A2-A1C4-2174D70EBD82}"/>
      </w:docPartPr>
      <w:docPartBody>
        <w:p w:rsidR="0025082D" w:rsidRDefault="007002A0" w:rsidP="007002A0">
          <w:pPr>
            <w:pStyle w:val="7B09FAF9544B47EEA0188901A3426FED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72A24F5AE6A24EFAA64A2966E0C3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0CEE4-554A-48C2-BC97-360693647357}"/>
      </w:docPartPr>
      <w:docPartBody>
        <w:p w:rsidR="0025082D" w:rsidRDefault="007002A0" w:rsidP="007002A0">
          <w:pPr>
            <w:pStyle w:val="72A24F5AE6A24EFAA64A2966E0C37AD2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31E078B590C14460BC415889ECEF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B152-B81B-4327-96EE-DC727CE17EA6}"/>
      </w:docPartPr>
      <w:docPartBody>
        <w:p w:rsidR="0025082D" w:rsidRDefault="007002A0" w:rsidP="007002A0">
          <w:pPr>
            <w:pStyle w:val="31E078B590C14460BC415889ECEF053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3C6EE89FFC114ED38E1E2AEA3AC4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4CE1-D76F-4BBF-AE66-5270DEB5CFCB}"/>
      </w:docPartPr>
      <w:docPartBody>
        <w:p w:rsidR="0025082D" w:rsidRDefault="007002A0" w:rsidP="007002A0">
          <w:pPr>
            <w:pStyle w:val="3C6EE89FFC114ED38E1E2AEA3AC40C6D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6CE15A08A26C4D95BA2960F43363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F09C-B587-46BA-9D5A-C1E209A244E4}"/>
      </w:docPartPr>
      <w:docPartBody>
        <w:p w:rsidR="0025082D" w:rsidRDefault="007002A0" w:rsidP="007002A0">
          <w:pPr>
            <w:pStyle w:val="6CE15A08A26C4D95BA2960F433637E51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2FA15DA353B34999B4B65CB62FEB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4DCEF-A50E-40C3-A927-D8FB12DA6765}"/>
      </w:docPartPr>
      <w:docPartBody>
        <w:p w:rsidR="0025082D" w:rsidRDefault="007002A0" w:rsidP="007002A0">
          <w:pPr>
            <w:pStyle w:val="2FA15DA353B34999B4B65CB62FEBC3F1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60D1CE8BFBC04C8EA526FB20F7D3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440F-08E2-473F-B7C1-BFA77F80B2CF}"/>
      </w:docPartPr>
      <w:docPartBody>
        <w:p w:rsidR="0025082D" w:rsidRDefault="007002A0" w:rsidP="007002A0">
          <w:pPr>
            <w:pStyle w:val="60D1CE8BFBC04C8EA526FB20F7D3A91A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F1EB19C855D14E7B82537FADF466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0F8D-84FE-4F81-8A9A-CADAD4411D8C}"/>
      </w:docPartPr>
      <w:docPartBody>
        <w:p w:rsidR="0025082D" w:rsidRDefault="007002A0" w:rsidP="007002A0">
          <w:pPr>
            <w:pStyle w:val="F1EB19C855D14E7B82537FADF466D3A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A16C734F5C964666A116C73938BA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93A7F-E369-477D-99FD-9609FA1B59E7}"/>
      </w:docPartPr>
      <w:docPartBody>
        <w:p w:rsidR="0025082D" w:rsidRDefault="007002A0" w:rsidP="007002A0">
          <w:pPr>
            <w:pStyle w:val="A16C734F5C964666A116C73938BA261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9113777E05F54E12836C7BF17343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52E2-8CC1-4F29-9B36-476B4D6CC93B}"/>
      </w:docPartPr>
      <w:docPartBody>
        <w:p w:rsidR="0025082D" w:rsidRDefault="007002A0" w:rsidP="007002A0">
          <w:pPr>
            <w:pStyle w:val="9113777E05F54E12836C7BF17343D9FC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554A5D34AD2540A79C2C1F45A5AC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5318-9A12-49D9-B23C-481931E621C8}"/>
      </w:docPartPr>
      <w:docPartBody>
        <w:p w:rsidR="0025082D" w:rsidRDefault="007002A0" w:rsidP="007002A0">
          <w:pPr>
            <w:pStyle w:val="554A5D34AD2540A79C2C1F45A5ACA9C6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75C4C41CD8BE49B0865265861613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C9C8-7540-4CC1-907E-3898F0513215}"/>
      </w:docPartPr>
      <w:docPartBody>
        <w:p w:rsidR="0025082D" w:rsidRDefault="007002A0" w:rsidP="007002A0">
          <w:pPr>
            <w:pStyle w:val="75C4C41CD8BE49B0865265861613D508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6453FE8B590E47E89505CE4ACCE0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E741F-53BD-41A2-A1A6-67D57CC08C39}"/>
      </w:docPartPr>
      <w:docPartBody>
        <w:p w:rsidR="0025082D" w:rsidRDefault="007002A0" w:rsidP="007002A0">
          <w:pPr>
            <w:pStyle w:val="6453FE8B590E47E89505CE4ACCE01E4B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39FF92B3D54041F1BAE2BFA3A394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8428-C8EC-4317-ABFB-E9325D9016E4}"/>
      </w:docPartPr>
      <w:docPartBody>
        <w:p w:rsidR="0025082D" w:rsidRDefault="007002A0" w:rsidP="007002A0">
          <w:pPr>
            <w:pStyle w:val="39FF92B3D54041F1BAE2BFA3A394D062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CA3CD40EF4F64AEFB1BEEC23D59E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4B05-37FD-4172-94C7-9E12493D8D16}"/>
      </w:docPartPr>
      <w:docPartBody>
        <w:p w:rsidR="0025082D" w:rsidRDefault="007002A0" w:rsidP="007002A0">
          <w:pPr>
            <w:pStyle w:val="CA3CD40EF4F64AEFB1BEEC23D59EEC2F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B757AD7C52F1471E9C4297D45A68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C8A5-C355-4715-9DE6-A935B0977751}"/>
      </w:docPartPr>
      <w:docPartBody>
        <w:p w:rsidR="0025082D" w:rsidRDefault="007002A0" w:rsidP="007002A0">
          <w:pPr>
            <w:pStyle w:val="B757AD7C52F1471E9C4297D45A687E71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45BCEC9A1CBB4D5087736334706D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EA5F-73D0-40A3-B528-9049B98AB5E0}"/>
      </w:docPartPr>
      <w:docPartBody>
        <w:p w:rsidR="0025082D" w:rsidRDefault="007002A0" w:rsidP="007002A0">
          <w:pPr>
            <w:pStyle w:val="45BCEC9A1CBB4D5087736334706DA2C9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B54CC655621148139D7A0EF3CC06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3FEF-8037-48B4-8049-A3135F483E03}"/>
      </w:docPartPr>
      <w:docPartBody>
        <w:p w:rsidR="0025082D" w:rsidRDefault="007002A0" w:rsidP="007002A0">
          <w:pPr>
            <w:pStyle w:val="B54CC655621148139D7A0EF3CC0625A0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D24904BABB574FE094224F84B983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5DBA-F214-4C7E-B388-09A7D336D897}"/>
      </w:docPartPr>
      <w:docPartBody>
        <w:p w:rsidR="0025082D" w:rsidRDefault="007002A0" w:rsidP="007002A0">
          <w:pPr>
            <w:pStyle w:val="D24904BABB574FE094224F84B983D403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33859732D162423699B04BA3A4F6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C051-02E6-4811-B75E-A985D00DD1B0}"/>
      </w:docPartPr>
      <w:docPartBody>
        <w:p w:rsidR="0025082D" w:rsidRDefault="007002A0" w:rsidP="007002A0">
          <w:pPr>
            <w:pStyle w:val="33859732D162423699B04BA3A4F6AABD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01E87BCF908E474BA529EAB77220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D80B1-54AD-42B0-9BF5-458B9BD5661C}"/>
      </w:docPartPr>
      <w:docPartBody>
        <w:p w:rsidR="0025082D" w:rsidRDefault="007002A0" w:rsidP="007002A0">
          <w:pPr>
            <w:pStyle w:val="01E87BCF908E474BA529EAB772203F52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3CB9DBE83BEB4B71B827C02E4A73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6E69E-301B-4D41-8258-FDB338ABD514}"/>
      </w:docPartPr>
      <w:docPartBody>
        <w:p w:rsidR="0025082D" w:rsidRDefault="007002A0" w:rsidP="007002A0">
          <w:pPr>
            <w:pStyle w:val="3CB9DBE83BEB4B71B827C02E4A73CA3C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FCFB46AF7CCE489C9B229BC1EBCD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0F0D-4998-4B24-A7A8-EA19917E7DE1}"/>
      </w:docPartPr>
      <w:docPartBody>
        <w:p w:rsidR="0025082D" w:rsidRDefault="007002A0" w:rsidP="007002A0">
          <w:pPr>
            <w:pStyle w:val="FCFB46AF7CCE489C9B229BC1EBCD7636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D6FAD47D9D7F44E0BF710748135F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968A-350A-4BE1-A9B8-6FC2191A8240}"/>
      </w:docPartPr>
      <w:docPartBody>
        <w:p w:rsidR="0025082D" w:rsidRDefault="007002A0" w:rsidP="007002A0">
          <w:pPr>
            <w:pStyle w:val="D6FAD47D9D7F44E0BF710748135F61B6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7AAD7B7F1269433BADC00D1B3629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EC91-1B4A-4E04-BD23-A3FBE192FC82}"/>
      </w:docPartPr>
      <w:docPartBody>
        <w:p w:rsidR="0025082D" w:rsidRDefault="007002A0" w:rsidP="007002A0">
          <w:pPr>
            <w:pStyle w:val="7AAD7B7F1269433BADC00D1B36293A09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A1A9EBBCB0104C11B7DD7E6529A8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05CC-D2FE-4BBE-AD80-5229C70B596D}"/>
      </w:docPartPr>
      <w:docPartBody>
        <w:p w:rsidR="0025082D" w:rsidRDefault="007002A0" w:rsidP="007002A0">
          <w:pPr>
            <w:pStyle w:val="A1A9EBBCB0104C11B7DD7E6529A89CA6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2957D0485027456795F6A4634DF9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4C12-E3A9-4FF3-9465-CD7CA9CAD66D}"/>
      </w:docPartPr>
      <w:docPartBody>
        <w:p w:rsidR="0025082D" w:rsidRDefault="007002A0" w:rsidP="007002A0">
          <w:pPr>
            <w:pStyle w:val="2957D0485027456795F6A4634DF95E48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059141BC7A0944FFBE360E32B1FC9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E1AF-F8F0-49FD-A570-AAF42F4597A5}"/>
      </w:docPartPr>
      <w:docPartBody>
        <w:p w:rsidR="0025082D" w:rsidRDefault="007002A0" w:rsidP="007002A0">
          <w:pPr>
            <w:pStyle w:val="059141BC7A0944FFBE360E32B1FC9FFF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2B7F456B396945F39BF31CFCEE93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EE6D-8989-4A4F-8844-FCDF6C228C09}"/>
      </w:docPartPr>
      <w:docPartBody>
        <w:p w:rsidR="0025082D" w:rsidRDefault="007002A0" w:rsidP="007002A0">
          <w:pPr>
            <w:pStyle w:val="2B7F456B396945F39BF31CFCEE934BA9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387FE96D76A047428E07C5E99432D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75FB-861E-4B6B-99B5-11C86F00EDB0}"/>
      </w:docPartPr>
      <w:docPartBody>
        <w:p w:rsidR="0025082D" w:rsidRDefault="007002A0" w:rsidP="007002A0">
          <w:pPr>
            <w:pStyle w:val="387FE96D76A047428E07C5E99432D7E6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DAA8EE53BBAE40CAAF12A1F863B3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BE7F-E3B0-45F5-A279-293B99D60C11}"/>
      </w:docPartPr>
      <w:docPartBody>
        <w:p w:rsidR="0025082D" w:rsidRDefault="007002A0" w:rsidP="007002A0">
          <w:pPr>
            <w:pStyle w:val="DAA8EE53BBAE40CAAF12A1F863B36CA6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BF49B60913D64318A7A2A3914FBD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12467-4906-4563-88C5-4824CC0D83B1}"/>
      </w:docPartPr>
      <w:docPartBody>
        <w:p w:rsidR="0025082D" w:rsidRDefault="007002A0" w:rsidP="007002A0">
          <w:pPr>
            <w:pStyle w:val="BF49B60913D64318A7A2A3914FBDBDF0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DA99FB4E60AB431D96DE44E12149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4FD3-1256-4625-A0B1-24AE5B5E79B2}"/>
      </w:docPartPr>
      <w:docPartBody>
        <w:p w:rsidR="0025082D" w:rsidRDefault="007002A0" w:rsidP="007002A0">
          <w:pPr>
            <w:pStyle w:val="DA99FB4E60AB431D96DE44E12149E862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D6630074DBEE42CD9592DC8AE4E7F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F62A7-7C9E-4EE3-BBF8-25AAFDA6C544}"/>
      </w:docPartPr>
      <w:docPartBody>
        <w:p w:rsidR="0025082D" w:rsidRDefault="007002A0" w:rsidP="007002A0">
          <w:pPr>
            <w:pStyle w:val="D6630074DBEE42CD9592DC8AE4E7FAF6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87971EEF089E4361831A07AE0FD2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D968-BE62-42C3-A793-5BB6441710A6}"/>
      </w:docPartPr>
      <w:docPartBody>
        <w:p w:rsidR="0025082D" w:rsidRDefault="007002A0" w:rsidP="007002A0">
          <w:pPr>
            <w:pStyle w:val="87971EEF089E4361831A07AE0FD2E6E2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FFF81A600901473C9C219369F268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DD3E-288A-48E6-9F49-BDDFC3878403}"/>
      </w:docPartPr>
      <w:docPartBody>
        <w:p w:rsidR="0025082D" w:rsidRDefault="007002A0" w:rsidP="007002A0">
          <w:pPr>
            <w:pStyle w:val="FFF81A600901473C9C219369F2687979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96313290DE294497A85B457E215A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AC95-7C1F-4CCB-BACB-00F41A4CB5F0}"/>
      </w:docPartPr>
      <w:docPartBody>
        <w:p w:rsidR="0025082D" w:rsidRDefault="007002A0" w:rsidP="007002A0">
          <w:pPr>
            <w:pStyle w:val="96313290DE294497A85B457E215AE508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30F56DD453AA4A9D924740212E70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626E-B792-4097-B07A-8C88FC7A7E35}"/>
      </w:docPartPr>
      <w:docPartBody>
        <w:p w:rsidR="0025082D" w:rsidRDefault="007002A0" w:rsidP="007002A0">
          <w:pPr>
            <w:pStyle w:val="30F56DD453AA4A9D924740212E7015DD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F43162CC44454F3596678D780F19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697B8-F8C6-4F00-8366-467C56B7A30E}"/>
      </w:docPartPr>
      <w:docPartBody>
        <w:p w:rsidR="0025082D" w:rsidRDefault="007002A0" w:rsidP="007002A0">
          <w:pPr>
            <w:pStyle w:val="F43162CC44454F3596678D780F1924C9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F6E16B3E52FB454EA2F96EEA3AC2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5B1D-9B00-4FD7-881F-03589BC3E106}"/>
      </w:docPartPr>
      <w:docPartBody>
        <w:p w:rsidR="0025082D" w:rsidRDefault="007002A0" w:rsidP="007002A0">
          <w:pPr>
            <w:pStyle w:val="F6E16B3E52FB454EA2F96EEA3AC2703A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AB0B6EF739A1414F95C456BB4B2C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22C6-A36F-427D-872A-71BCA70EAEC9}"/>
      </w:docPartPr>
      <w:docPartBody>
        <w:p w:rsidR="0025082D" w:rsidRDefault="007002A0" w:rsidP="007002A0">
          <w:pPr>
            <w:pStyle w:val="AB0B6EF739A1414F95C456BB4B2CFD52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0D6F73501D6D443080F09F3CCCA4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A183E-F43A-475C-816D-1FFC99059213}"/>
      </w:docPartPr>
      <w:docPartBody>
        <w:p w:rsidR="0025082D" w:rsidRDefault="007002A0" w:rsidP="007002A0">
          <w:pPr>
            <w:pStyle w:val="0D6F73501D6D443080F09F3CCCA4F46A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E27EDCD8670046109F554AA2B2EC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2308-F0AF-42E9-81A7-24A6A59A14DD}"/>
      </w:docPartPr>
      <w:docPartBody>
        <w:p w:rsidR="0025082D" w:rsidRDefault="007002A0" w:rsidP="007002A0">
          <w:pPr>
            <w:pStyle w:val="E27EDCD8670046109F554AA2B2EC3B99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801DE013EF3D44B7B0866B55C1BA5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A9A17-BDD4-43A4-A872-F65E83EC8110}"/>
      </w:docPartPr>
      <w:docPartBody>
        <w:p w:rsidR="0025082D" w:rsidRDefault="007002A0" w:rsidP="007002A0">
          <w:pPr>
            <w:pStyle w:val="801DE013EF3D44B7B0866B55C1BA57B7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68779328B7CB4AB689A5093760C5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7CBF-CBEC-4DBC-9CD5-BF73F16DC042}"/>
      </w:docPartPr>
      <w:docPartBody>
        <w:p w:rsidR="0025082D" w:rsidRDefault="007002A0" w:rsidP="007002A0">
          <w:pPr>
            <w:pStyle w:val="68779328B7CB4AB689A5093760C5CA05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648FF869243D45C781FC454561A6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8E59-CD27-4C41-94C6-54411A8F0B1A}"/>
      </w:docPartPr>
      <w:docPartBody>
        <w:p w:rsidR="00513481" w:rsidRDefault="009073DA" w:rsidP="009073DA">
          <w:pPr>
            <w:pStyle w:val="648FF869243D45C781FC454561A65F72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1F3D4D14DF854C9D9F8F7E419A54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5D72A-C32D-446A-898A-A2DE4AE69891}"/>
      </w:docPartPr>
      <w:docPartBody>
        <w:p w:rsidR="00513481" w:rsidRDefault="009073DA" w:rsidP="009073DA">
          <w:pPr>
            <w:pStyle w:val="1F3D4D14DF854C9D9F8F7E419A54EB56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4548F9DE725E4AEEBE0C365FE13F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9147-05DA-452F-B9FF-72ED09DEFFF2}"/>
      </w:docPartPr>
      <w:docPartBody>
        <w:p w:rsidR="00513481" w:rsidRDefault="009073DA" w:rsidP="009073DA">
          <w:pPr>
            <w:pStyle w:val="4548F9DE725E4AEEBE0C365FE13F7F91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F1A57CF2F08E4B88887C2E233D49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D0F7-EF0A-4B28-BEE2-5847EC47A57D}"/>
      </w:docPartPr>
      <w:docPartBody>
        <w:p w:rsidR="00513481" w:rsidRDefault="009073DA" w:rsidP="009073DA">
          <w:pPr>
            <w:pStyle w:val="F1A57CF2F08E4B88887C2E233D49DC16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B25FAAE23FA7482FBEBA137CC524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C6B2D-66D7-4233-AA9A-90F4FD0A9C6C}"/>
      </w:docPartPr>
      <w:docPartBody>
        <w:p w:rsidR="00036377" w:rsidRDefault="001E7478" w:rsidP="001E7478">
          <w:pPr>
            <w:pStyle w:val="B25FAAE23FA7482FBEBA137CC5245CE7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8FA725E2E1B84DE496274C113CDF6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FA0D-09FA-4DD2-96DE-C98185AC37EE}"/>
      </w:docPartPr>
      <w:docPartBody>
        <w:p w:rsidR="00036377" w:rsidRDefault="001E7478" w:rsidP="001E7478">
          <w:pPr>
            <w:pStyle w:val="8FA725E2E1B84DE496274C113CDF6C91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534BD3B6457348C783FCBFBC3DFF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D8AFE-6D3B-4A2A-BE30-22B458090584}"/>
      </w:docPartPr>
      <w:docPartBody>
        <w:p w:rsidR="00F42F5D" w:rsidRDefault="003C70FE" w:rsidP="003C70FE">
          <w:pPr>
            <w:pStyle w:val="534BD3B6457348C783FCBFBC3DFF83AC"/>
          </w:pPr>
          <w:r w:rsidRPr="008140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032"/>
    <w:rsid w:val="00036377"/>
    <w:rsid w:val="00092002"/>
    <w:rsid w:val="000A38C5"/>
    <w:rsid w:val="000B73C3"/>
    <w:rsid w:val="000D53E1"/>
    <w:rsid w:val="000F70A5"/>
    <w:rsid w:val="001053C5"/>
    <w:rsid w:val="00152641"/>
    <w:rsid w:val="001E7478"/>
    <w:rsid w:val="00222234"/>
    <w:rsid w:val="0025082D"/>
    <w:rsid w:val="00274337"/>
    <w:rsid w:val="00370210"/>
    <w:rsid w:val="00372D1A"/>
    <w:rsid w:val="003B5CD6"/>
    <w:rsid w:val="003C70FE"/>
    <w:rsid w:val="004116A1"/>
    <w:rsid w:val="00460AB1"/>
    <w:rsid w:val="00513481"/>
    <w:rsid w:val="00554C48"/>
    <w:rsid w:val="00677036"/>
    <w:rsid w:val="006A2903"/>
    <w:rsid w:val="007002A0"/>
    <w:rsid w:val="00705B1F"/>
    <w:rsid w:val="0085128E"/>
    <w:rsid w:val="00865D73"/>
    <w:rsid w:val="0089622C"/>
    <w:rsid w:val="009073DA"/>
    <w:rsid w:val="00A369E1"/>
    <w:rsid w:val="00C86032"/>
    <w:rsid w:val="00CF144E"/>
    <w:rsid w:val="00E675B2"/>
    <w:rsid w:val="00F4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F5D"/>
    <w:rPr>
      <w:color w:val="808080"/>
    </w:rPr>
  </w:style>
  <w:style w:type="paragraph" w:customStyle="1" w:styleId="EDF2018826B140818EA8E113A720395F">
    <w:name w:val="EDF2018826B140818EA8E113A720395F"/>
    <w:rsid w:val="003B5CD6"/>
    <w:pPr>
      <w:spacing w:after="160" w:line="259" w:lineRule="auto"/>
    </w:pPr>
  </w:style>
  <w:style w:type="paragraph" w:customStyle="1" w:styleId="12B79AADF2044F7BB8AB9B78C97931962">
    <w:name w:val="12B79AADF2044F7BB8AB9B78C97931962"/>
    <w:rsid w:val="007002A0"/>
  </w:style>
  <w:style w:type="paragraph" w:customStyle="1" w:styleId="8E88E4C7E45D47C7ADE5161F5CC8645C5">
    <w:name w:val="8E88E4C7E45D47C7ADE5161F5CC8645C5"/>
    <w:rsid w:val="007002A0"/>
  </w:style>
  <w:style w:type="paragraph" w:customStyle="1" w:styleId="2F2A9AE4CF9044238BF6314729097F4D5">
    <w:name w:val="2F2A9AE4CF9044238BF6314729097F4D5"/>
    <w:rsid w:val="007002A0"/>
  </w:style>
  <w:style w:type="paragraph" w:customStyle="1" w:styleId="E7B982A5EC594391A9FC7233D02DBF785">
    <w:name w:val="E7B982A5EC594391A9FC7233D02DBF785"/>
    <w:rsid w:val="007002A0"/>
  </w:style>
  <w:style w:type="paragraph" w:customStyle="1" w:styleId="B570B9739E88434FBF337C63C9F8C43B5">
    <w:name w:val="B570B9739E88434FBF337C63C9F8C43B5"/>
    <w:rsid w:val="007002A0"/>
  </w:style>
  <w:style w:type="paragraph" w:customStyle="1" w:styleId="16BA6287C3EC476DB0E4B977262B51F95">
    <w:name w:val="16BA6287C3EC476DB0E4B977262B51F95"/>
    <w:rsid w:val="007002A0"/>
  </w:style>
  <w:style w:type="paragraph" w:customStyle="1" w:styleId="9C3693F568E040FABFAAE266983F5BA75">
    <w:name w:val="9C3693F568E040FABFAAE266983F5BA75"/>
    <w:rsid w:val="007002A0"/>
  </w:style>
  <w:style w:type="paragraph" w:customStyle="1" w:styleId="0021FE9A195E4EB5AB3B44CE8958F0FC5">
    <w:name w:val="0021FE9A195E4EB5AB3B44CE8958F0FC5"/>
    <w:rsid w:val="007002A0"/>
  </w:style>
  <w:style w:type="paragraph" w:customStyle="1" w:styleId="D6CDE696DDA3455CBE923BAC9D760E2E5">
    <w:name w:val="D6CDE696DDA3455CBE923BAC9D760E2E5"/>
    <w:rsid w:val="007002A0"/>
  </w:style>
  <w:style w:type="paragraph" w:customStyle="1" w:styleId="B2102D8483514353839A67CE543AADEC5">
    <w:name w:val="B2102D8483514353839A67CE543AADEC5"/>
    <w:rsid w:val="007002A0"/>
  </w:style>
  <w:style w:type="paragraph" w:customStyle="1" w:styleId="614770F2CF0D4742BE4C559279CAC2705">
    <w:name w:val="614770F2CF0D4742BE4C559279CAC2705"/>
    <w:rsid w:val="007002A0"/>
  </w:style>
  <w:style w:type="paragraph" w:customStyle="1" w:styleId="DFDF33837E4049CCAAF7789BC91612185">
    <w:name w:val="DFDF33837E4049CCAAF7789BC91612185"/>
    <w:rsid w:val="007002A0"/>
  </w:style>
  <w:style w:type="paragraph" w:customStyle="1" w:styleId="6BF8F5710C534C30A1151C94B4096CC75">
    <w:name w:val="6BF8F5710C534C30A1151C94B4096CC75"/>
    <w:rsid w:val="007002A0"/>
  </w:style>
  <w:style w:type="paragraph" w:customStyle="1" w:styleId="CE9D57F0A9AD44E883C03127C34763295">
    <w:name w:val="CE9D57F0A9AD44E883C03127C34763295"/>
    <w:rsid w:val="007002A0"/>
  </w:style>
  <w:style w:type="paragraph" w:customStyle="1" w:styleId="A1C6695BDB844E38BAF2766A0D160F3D5">
    <w:name w:val="A1C6695BDB844E38BAF2766A0D160F3D5"/>
    <w:rsid w:val="007002A0"/>
  </w:style>
  <w:style w:type="paragraph" w:customStyle="1" w:styleId="5CFE42B7DDA04E54B53D7C74C60E7AB45">
    <w:name w:val="5CFE42B7DDA04E54B53D7C74C60E7AB45"/>
    <w:rsid w:val="007002A0"/>
  </w:style>
  <w:style w:type="paragraph" w:customStyle="1" w:styleId="FA2912F2E95C498A8B55CCFFB5C1B9CC5">
    <w:name w:val="FA2912F2E95C498A8B55CCFFB5C1B9CC5"/>
    <w:rsid w:val="007002A0"/>
  </w:style>
  <w:style w:type="paragraph" w:customStyle="1" w:styleId="B9193FA8E03145F98A4CABEF13A1C6FC5">
    <w:name w:val="B9193FA8E03145F98A4CABEF13A1C6FC5"/>
    <w:rsid w:val="007002A0"/>
  </w:style>
  <w:style w:type="paragraph" w:customStyle="1" w:styleId="BE50B96F122E419786C0E3DCF9275A125">
    <w:name w:val="BE50B96F122E419786C0E3DCF9275A125"/>
    <w:rsid w:val="007002A0"/>
  </w:style>
  <w:style w:type="paragraph" w:customStyle="1" w:styleId="B25FAAE23FA7482FBEBA137CC5245CE7">
    <w:name w:val="B25FAAE23FA7482FBEBA137CC5245CE7"/>
    <w:rsid w:val="001E7478"/>
    <w:pPr>
      <w:spacing w:after="160" w:line="259" w:lineRule="auto"/>
    </w:pPr>
  </w:style>
  <w:style w:type="paragraph" w:customStyle="1" w:styleId="8FA725E2E1B84DE496274C113CDF6C91">
    <w:name w:val="8FA725E2E1B84DE496274C113CDF6C91"/>
    <w:rsid w:val="001E7478"/>
    <w:pPr>
      <w:spacing w:after="160" w:line="259" w:lineRule="auto"/>
    </w:pPr>
  </w:style>
  <w:style w:type="paragraph" w:customStyle="1" w:styleId="C812607FF6134F3F9292F90BA32BC2B85">
    <w:name w:val="C812607FF6134F3F9292F90BA32BC2B85"/>
    <w:rsid w:val="007002A0"/>
  </w:style>
  <w:style w:type="paragraph" w:customStyle="1" w:styleId="4E346691DCB744A2B81278ECDAE752BC">
    <w:name w:val="4E346691DCB744A2B81278ECDAE752BC"/>
    <w:rsid w:val="007002A0"/>
  </w:style>
  <w:style w:type="paragraph" w:customStyle="1" w:styleId="BE1DAD8680F642F5A5DFF1E3622C96B3">
    <w:name w:val="BE1DAD8680F642F5A5DFF1E3622C96B3"/>
    <w:rsid w:val="007002A0"/>
  </w:style>
  <w:style w:type="paragraph" w:customStyle="1" w:styleId="FD77BA3B913E469694FE3567F128BA2E">
    <w:name w:val="FD77BA3B913E469694FE3567F128BA2E"/>
    <w:rsid w:val="007002A0"/>
  </w:style>
  <w:style w:type="paragraph" w:customStyle="1" w:styleId="B6BA1E00644146A6A5F6116B978424FA">
    <w:name w:val="B6BA1E00644146A6A5F6116B978424FA"/>
    <w:rsid w:val="007002A0"/>
  </w:style>
  <w:style w:type="paragraph" w:customStyle="1" w:styleId="7D348360AC5B40DCB066FA33CB49D895">
    <w:name w:val="7D348360AC5B40DCB066FA33CB49D895"/>
    <w:rsid w:val="007002A0"/>
  </w:style>
  <w:style w:type="paragraph" w:customStyle="1" w:styleId="D7094D512231455AB3488BEB6205AB69">
    <w:name w:val="D7094D512231455AB3488BEB6205AB69"/>
    <w:rsid w:val="007002A0"/>
  </w:style>
  <w:style w:type="paragraph" w:customStyle="1" w:styleId="E177225C1B624615A40EF1C7EE1EE119">
    <w:name w:val="E177225C1B624615A40EF1C7EE1EE119"/>
    <w:rsid w:val="007002A0"/>
  </w:style>
  <w:style w:type="paragraph" w:customStyle="1" w:styleId="A853353A631448D3A79C90B45131B14E">
    <w:name w:val="A853353A631448D3A79C90B45131B14E"/>
    <w:rsid w:val="007002A0"/>
  </w:style>
  <w:style w:type="paragraph" w:customStyle="1" w:styleId="7431F9794FD7418FA561FDC091EBE781">
    <w:name w:val="7431F9794FD7418FA561FDC091EBE781"/>
    <w:rsid w:val="007002A0"/>
  </w:style>
  <w:style w:type="paragraph" w:customStyle="1" w:styleId="C6FE9E6911B44B48992794E75588DCA9">
    <w:name w:val="C6FE9E6911B44B48992794E75588DCA9"/>
    <w:rsid w:val="007002A0"/>
  </w:style>
  <w:style w:type="paragraph" w:customStyle="1" w:styleId="C45E5044E20D4C6F81F6046423922727">
    <w:name w:val="C45E5044E20D4C6F81F6046423922727"/>
    <w:rsid w:val="007002A0"/>
  </w:style>
  <w:style w:type="paragraph" w:customStyle="1" w:styleId="621A1A1BFA434D4EA38DFD30D9778E39">
    <w:name w:val="621A1A1BFA434D4EA38DFD30D9778E39"/>
    <w:rsid w:val="007002A0"/>
  </w:style>
  <w:style w:type="paragraph" w:customStyle="1" w:styleId="F4B2112E9A0F4AA3B199C30A46A9384A">
    <w:name w:val="F4B2112E9A0F4AA3B199C30A46A9384A"/>
    <w:rsid w:val="007002A0"/>
  </w:style>
  <w:style w:type="paragraph" w:customStyle="1" w:styleId="C031C273DE5B4AD2A8CAD30F889FFD17">
    <w:name w:val="C031C273DE5B4AD2A8CAD30F889FFD17"/>
    <w:rsid w:val="007002A0"/>
  </w:style>
  <w:style w:type="paragraph" w:customStyle="1" w:styleId="9B14B154FD6B42B69B05679240097148">
    <w:name w:val="9B14B154FD6B42B69B05679240097148"/>
    <w:rsid w:val="007002A0"/>
  </w:style>
  <w:style w:type="paragraph" w:customStyle="1" w:styleId="C8A489DF302B441997A8CCFAA83070FA">
    <w:name w:val="C8A489DF302B441997A8CCFAA83070FA"/>
    <w:rsid w:val="007002A0"/>
  </w:style>
  <w:style w:type="paragraph" w:customStyle="1" w:styleId="4EB4EE906E6C4D839B1C7C918461FE5C">
    <w:name w:val="4EB4EE906E6C4D839B1C7C918461FE5C"/>
    <w:rsid w:val="007002A0"/>
  </w:style>
  <w:style w:type="paragraph" w:customStyle="1" w:styleId="ADB14B42B0974555AA9293527B0F7798">
    <w:name w:val="ADB14B42B0974555AA9293527B0F7798"/>
    <w:rsid w:val="007002A0"/>
  </w:style>
  <w:style w:type="paragraph" w:customStyle="1" w:styleId="8F81DFA8947E477FB2A0722069ADEDF8">
    <w:name w:val="8F81DFA8947E477FB2A0722069ADEDF8"/>
    <w:rsid w:val="007002A0"/>
  </w:style>
  <w:style w:type="paragraph" w:customStyle="1" w:styleId="DF70583919634E6EAD3A713B3FE930DD">
    <w:name w:val="DF70583919634E6EAD3A713B3FE930DD"/>
    <w:rsid w:val="007002A0"/>
  </w:style>
  <w:style w:type="paragraph" w:customStyle="1" w:styleId="B160F51A968447E1A76477EC4DAAB1C3">
    <w:name w:val="B160F51A968447E1A76477EC4DAAB1C3"/>
    <w:rsid w:val="007002A0"/>
  </w:style>
  <w:style w:type="paragraph" w:customStyle="1" w:styleId="68CAC058A0E64042A64A0A64FFE28367">
    <w:name w:val="68CAC058A0E64042A64A0A64FFE28367"/>
    <w:rsid w:val="007002A0"/>
  </w:style>
  <w:style w:type="paragraph" w:customStyle="1" w:styleId="7B09FAF9544B47EEA0188901A3426FED">
    <w:name w:val="7B09FAF9544B47EEA0188901A3426FED"/>
    <w:rsid w:val="007002A0"/>
  </w:style>
  <w:style w:type="paragraph" w:customStyle="1" w:styleId="72A24F5AE6A24EFAA64A2966E0C37AD2">
    <w:name w:val="72A24F5AE6A24EFAA64A2966E0C37AD2"/>
    <w:rsid w:val="007002A0"/>
  </w:style>
  <w:style w:type="paragraph" w:customStyle="1" w:styleId="31E078B590C14460BC415889ECEF0535">
    <w:name w:val="31E078B590C14460BC415889ECEF0535"/>
    <w:rsid w:val="007002A0"/>
  </w:style>
  <w:style w:type="paragraph" w:customStyle="1" w:styleId="3C6EE89FFC114ED38E1E2AEA3AC40C6D">
    <w:name w:val="3C6EE89FFC114ED38E1E2AEA3AC40C6D"/>
    <w:rsid w:val="007002A0"/>
  </w:style>
  <w:style w:type="paragraph" w:customStyle="1" w:styleId="6CE15A08A26C4D95BA2960F433637E51">
    <w:name w:val="6CE15A08A26C4D95BA2960F433637E51"/>
    <w:rsid w:val="007002A0"/>
  </w:style>
  <w:style w:type="paragraph" w:customStyle="1" w:styleId="2FA15DA353B34999B4B65CB62FEBC3F1">
    <w:name w:val="2FA15DA353B34999B4B65CB62FEBC3F1"/>
    <w:rsid w:val="007002A0"/>
  </w:style>
  <w:style w:type="paragraph" w:customStyle="1" w:styleId="60D1CE8BFBC04C8EA526FB20F7D3A91A">
    <w:name w:val="60D1CE8BFBC04C8EA526FB20F7D3A91A"/>
    <w:rsid w:val="007002A0"/>
  </w:style>
  <w:style w:type="paragraph" w:customStyle="1" w:styleId="F1EB19C855D14E7B82537FADF466D3A5">
    <w:name w:val="F1EB19C855D14E7B82537FADF466D3A5"/>
    <w:rsid w:val="007002A0"/>
  </w:style>
  <w:style w:type="paragraph" w:customStyle="1" w:styleId="A16C734F5C964666A116C73938BA2615">
    <w:name w:val="A16C734F5C964666A116C73938BA2615"/>
    <w:rsid w:val="007002A0"/>
  </w:style>
  <w:style w:type="paragraph" w:customStyle="1" w:styleId="9113777E05F54E12836C7BF17343D9FC">
    <w:name w:val="9113777E05F54E12836C7BF17343D9FC"/>
    <w:rsid w:val="007002A0"/>
  </w:style>
  <w:style w:type="paragraph" w:customStyle="1" w:styleId="554A5D34AD2540A79C2C1F45A5ACA9C6">
    <w:name w:val="554A5D34AD2540A79C2C1F45A5ACA9C6"/>
    <w:rsid w:val="007002A0"/>
  </w:style>
  <w:style w:type="paragraph" w:customStyle="1" w:styleId="75C4C41CD8BE49B0865265861613D508">
    <w:name w:val="75C4C41CD8BE49B0865265861613D508"/>
    <w:rsid w:val="007002A0"/>
  </w:style>
  <w:style w:type="paragraph" w:customStyle="1" w:styleId="6453FE8B590E47E89505CE4ACCE01E4B">
    <w:name w:val="6453FE8B590E47E89505CE4ACCE01E4B"/>
    <w:rsid w:val="007002A0"/>
  </w:style>
  <w:style w:type="paragraph" w:customStyle="1" w:styleId="39FF92B3D54041F1BAE2BFA3A394D062">
    <w:name w:val="39FF92B3D54041F1BAE2BFA3A394D062"/>
    <w:rsid w:val="007002A0"/>
  </w:style>
  <w:style w:type="paragraph" w:customStyle="1" w:styleId="CA3CD40EF4F64AEFB1BEEC23D59EEC2F">
    <w:name w:val="CA3CD40EF4F64AEFB1BEEC23D59EEC2F"/>
    <w:rsid w:val="007002A0"/>
  </w:style>
  <w:style w:type="paragraph" w:customStyle="1" w:styleId="B757AD7C52F1471E9C4297D45A687E71">
    <w:name w:val="B757AD7C52F1471E9C4297D45A687E71"/>
    <w:rsid w:val="007002A0"/>
  </w:style>
  <w:style w:type="paragraph" w:customStyle="1" w:styleId="45BCEC9A1CBB4D5087736334706DA2C9">
    <w:name w:val="45BCEC9A1CBB4D5087736334706DA2C9"/>
    <w:rsid w:val="007002A0"/>
  </w:style>
  <w:style w:type="paragraph" w:customStyle="1" w:styleId="B54CC655621148139D7A0EF3CC0625A0">
    <w:name w:val="B54CC655621148139D7A0EF3CC0625A0"/>
    <w:rsid w:val="007002A0"/>
  </w:style>
  <w:style w:type="paragraph" w:customStyle="1" w:styleId="D24904BABB574FE094224F84B983D403">
    <w:name w:val="D24904BABB574FE094224F84B983D403"/>
    <w:rsid w:val="007002A0"/>
  </w:style>
  <w:style w:type="paragraph" w:customStyle="1" w:styleId="33859732D162423699B04BA3A4F6AABD">
    <w:name w:val="33859732D162423699B04BA3A4F6AABD"/>
    <w:rsid w:val="007002A0"/>
  </w:style>
  <w:style w:type="paragraph" w:customStyle="1" w:styleId="01E87BCF908E474BA529EAB772203F52">
    <w:name w:val="01E87BCF908E474BA529EAB772203F52"/>
    <w:rsid w:val="007002A0"/>
  </w:style>
  <w:style w:type="paragraph" w:customStyle="1" w:styleId="3CB9DBE83BEB4B71B827C02E4A73CA3C">
    <w:name w:val="3CB9DBE83BEB4B71B827C02E4A73CA3C"/>
    <w:rsid w:val="007002A0"/>
  </w:style>
  <w:style w:type="paragraph" w:customStyle="1" w:styleId="FCFB46AF7CCE489C9B229BC1EBCD7636">
    <w:name w:val="FCFB46AF7CCE489C9B229BC1EBCD7636"/>
    <w:rsid w:val="007002A0"/>
  </w:style>
  <w:style w:type="paragraph" w:customStyle="1" w:styleId="D6FAD47D9D7F44E0BF710748135F61B6">
    <w:name w:val="D6FAD47D9D7F44E0BF710748135F61B6"/>
    <w:rsid w:val="007002A0"/>
  </w:style>
  <w:style w:type="paragraph" w:customStyle="1" w:styleId="7AAD7B7F1269433BADC00D1B36293A09">
    <w:name w:val="7AAD7B7F1269433BADC00D1B36293A09"/>
    <w:rsid w:val="007002A0"/>
  </w:style>
  <w:style w:type="paragraph" w:customStyle="1" w:styleId="A1A9EBBCB0104C11B7DD7E6529A89CA6">
    <w:name w:val="A1A9EBBCB0104C11B7DD7E6529A89CA6"/>
    <w:rsid w:val="007002A0"/>
  </w:style>
  <w:style w:type="paragraph" w:customStyle="1" w:styleId="2957D0485027456795F6A4634DF95E48">
    <w:name w:val="2957D0485027456795F6A4634DF95E48"/>
    <w:rsid w:val="007002A0"/>
  </w:style>
  <w:style w:type="paragraph" w:customStyle="1" w:styleId="059141BC7A0944FFBE360E32B1FC9FFF">
    <w:name w:val="059141BC7A0944FFBE360E32B1FC9FFF"/>
    <w:rsid w:val="007002A0"/>
  </w:style>
  <w:style w:type="paragraph" w:customStyle="1" w:styleId="2B7F456B396945F39BF31CFCEE934BA9">
    <w:name w:val="2B7F456B396945F39BF31CFCEE934BA9"/>
    <w:rsid w:val="007002A0"/>
  </w:style>
  <w:style w:type="paragraph" w:customStyle="1" w:styleId="387FE96D76A047428E07C5E99432D7E6">
    <w:name w:val="387FE96D76A047428E07C5E99432D7E6"/>
    <w:rsid w:val="007002A0"/>
  </w:style>
  <w:style w:type="paragraph" w:customStyle="1" w:styleId="DAA8EE53BBAE40CAAF12A1F863B36CA6">
    <w:name w:val="DAA8EE53BBAE40CAAF12A1F863B36CA6"/>
    <w:rsid w:val="007002A0"/>
  </w:style>
  <w:style w:type="paragraph" w:customStyle="1" w:styleId="BF49B60913D64318A7A2A3914FBDBDF0">
    <w:name w:val="BF49B60913D64318A7A2A3914FBDBDF0"/>
    <w:rsid w:val="007002A0"/>
  </w:style>
  <w:style w:type="paragraph" w:customStyle="1" w:styleId="DA99FB4E60AB431D96DE44E12149E862">
    <w:name w:val="DA99FB4E60AB431D96DE44E12149E862"/>
    <w:rsid w:val="007002A0"/>
  </w:style>
  <w:style w:type="paragraph" w:customStyle="1" w:styleId="D6630074DBEE42CD9592DC8AE4E7FAF6">
    <w:name w:val="D6630074DBEE42CD9592DC8AE4E7FAF6"/>
    <w:rsid w:val="007002A0"/>
  </w:style>
  <w:style w:type="paragraph" w:customStyle="1" w:styleId="87971EEF089E4361831A07AE0FD2E6E2">
    <w:name w:val="87971EEF089E4361831A07AE0FD2E6E2"/>
    <w:rsid w:val="007002A0"/>
  </w:style>
  <w:style w:type="paragraph" w:customStyle="1" w:styleId="FFF81A600901473C9C219369F2687979">
    <w:name w:val="FFF81A600901473C9C219369F2687979"/>
    <w:rsid w:val="007002A0"/>
  </w:style>
  <w:style w:type="paragraph" w:customStyle="1" w:styleId="96313290DE294497A85B457E215AE508">
    <w:name w:val="96313290DE294497A85B457E215AE508"/>
    <w:rsid w:val="007002A0"/>
  </w:style>
  <w:style w:type="paragraph" w:customStyle="1" w:styleId="30F56DD453AA4A9D924740212E7015DD">
    <w:name w:val="30F56DD453AA4A9D924740212E7015DD"/>
    <w:rsid w:val="007002A0"/>
  </w:style>
  <w:style w:type="paragraph" w:customStyle="1" w:styleId="F43162CC44454F3596678D780F1924C9">
    <w:name w:val="F43162CC44454F3596678D780F1924C9"/>
    <w:rsid w:val="007002A0"/>
  </w:style>
  <w:style w:type="paragraph" w:customStyle="1" w:styleId="F6E16B3E52FB454EA2F96EEA3AC2703A">
    <w:name w:val="F6E16B3E52FB454EA2F96EEA3AC2703A"/>
    <w:rsid w:val="007002A0"/>
  </w:style>
  <w:style w:type="paragraph" w:customStyle="1" w:styleId="AB0B6EF739A1414F95C456BB4B2CFD52">
    <w:name w:val="AB0B6EF739A1414F95C456BB4B2CFD52"/>
    <w:rsid w:val="007002A0"/>
  </w:style>
  <w:style w:type="paragraph" w:customStyle="1" w:styleId="0D6F73501D6D443080F09F3CCCA4F46A">
    <w:name w:val="0D6F73501D6D443080F09F3CCCA4F46A"/>
    <w:rsid w:val="007002A0"/>
  </w:style>
  <w:style w:type="paragraph" w:customStyle="1" w:styleId="E27EDCD8670046109F554AA2B2EC3B99">
    <w:name w:val="E27EDCD8670046109F554AA2B2EC3B99"/>
    <w:rsid w:val="007002A0"/>
  </w:style>
  <w:style w:type="paragraph" w:customStyle="1" w:styleId="801DE013EF3D44B7B0866B55C1BA57B7">
    <w:name w:val="801DE013EF3D44B7B0866B55C1BA57B7"/>
    <w:rsid w:val="007002A0"/>
  </w:style>
  <w:style w:type="paragraph" w:customStyle="1" w:styleId="68779328B7CB4AB689A5093760C5CA05">
    <w:name w:val="68779328B7CB4AB689A5093760C5CA05"/>
    <w:rsid w:val="007002A0"/>
  </w:style>
  <w:style w:type="paragraph" w:customStyle="1" w:styleId="182C02CB04C7425DA4E835E51F237A5A">
    <w:name w:val="182C02CB04C7425DA4E835E51F237A5A"/>
    <w:rsid w:val="007002A0"/>
  </w:style>
  <w:style w:type="paragraph" w:customStyle="1" w:styleId="88533A02A7294A35899494A090C2E011">
    <w:name w:val="88533A02A7294A35899494A090C2E011"/>
    <w:rsid w:val="007002A0"/>
  </w:style>
  <w:style w:type="paragraph" w:customStyle="1" w:styleId="E198C8E493854B9DAE8E8F2BF355577D">
    <w:name w:val="E198C8E493854B9DAE8E8F2BF355577D"/>
    <w:rsid w:val="007002A0"/>
  </w:style>
  <w:style w:type="paragraph" w:customStyle="1" w:styleId="D38881E22DFA4C39BD5A079F0531D256">
    <w:name w:val="D38881E22DFA4C39BD5A079F0531D256"/>
    <w:rsid w:val="007002A0"/>
  </w:style>
  <w:style w:type="paragraph" w:customStyle="1" w:styleId="1EBA4A3ECF634ADF92FE8C83FA220894">
    <w:name w:val="1EBA4A3ECF634ADF92FE8C83FA220894"/>
    <w:rsid w:val="007002A0"/>
  </w:style>
  <w:style w:type="paragraph" w:customStyle="1" w:styleId="BAEAD5665CEF48F581476DC7A12B9EFF">
    <w:name w:val="BAEAD5665CEF48F581476DC7A12B9EFF"/>
    <w:rsid w:val="007002A0"/>
  </w:style>
  <w:style w:type="paragraph" w:customStyle="1" w:styleId="CAA4534B0E8549609FC8FE28EF221B59">
    <w:name w:val="CAA4534B0E8549609FC8FE28EF221B59"/>
    <w:rsid w:val="007002A0"/>
  </w:style>
  <w:style w:type="paragraph" w:customStyle="1" w:styleId="8C0DE77650134F91887B99157630AB02">
    <w:name w:val="8C0DE77650134F91887B99157630AB02"/>
    <w:rsid w:val="007002A0"/>
  </w:style>
  <w:style w:type="paragraph" w:customStyle="1" w:styleId="4BE3208D24D24C07A67B4C461325B633">
    <w:name w:val="4BE3208D24D24C07A67B4C461325B633"/>
    <w:rsid w:val="007002A0"/>
  </w:style>
  <w:style w:type="paragraph" w:customStyle="1" w:styleId="648FF869243D45C781FC454561A65F72">
    <w:name w:val="648FF869243D45C781FC454561A65F72"/>
    <w:rsid w:val="009073DA"/>
    <w:pPr>
      <w:spacing w:after="160" w:line="259" w:lineRule="auto"/>
    </w:pPr>
  </w:style>
  <w:style w:type="paragraph" w:customStyle="1" w:styleId="1F3D4D14DF854C9D9F8F7E419A54EB56">
    <w:name w:val="1F3D4D14DF854C9D9F8F7E419A54EB56"/>
    <w:rsid w:val="009073DA"/>
    <w:pPr>
      <w:spacing w:after="160" w:line="259" w:lineRule="auto"/>
    </w:pPr>
  </w:style>
  <w:style w:type="paragraph" w:customStyle="1" w:styleId="4548F9DE725E4AEEBE0C365FE13F7F91">
    <w:name w:val="4548F9DE725E4AEEBE0C365FE13F7F91"/>
    <w:rsid w:val="009073DA"/>
    <w:pPr>
      <w:spacing w:after="160" w:line="259" w:lineRule="auto"/>
    </w:pPr>
  </w:style>
  <w:style w:type="paragraph" w:customStyle="1" w:styleId="F1A57CF2F08E4B88887C2E233D49DC16">
    <w:name w:val="F1A57CF2F08E4B88887C2E233D49DC16"/>
    <w:rsid w:val="009073DA"/>
    <w:pPr>
      <w:spacing w:after="160" w:line="259" w:lineRule="auto"/>
    </w:pPr>
  </w:style>
  <w:style w:type="paragraph" w:customStyle="1" w:styleId="534BD3B6457348C783FCBFBC3DFF83AC">
    <w:name w:val="534BD3B6457348C783FCBFBC3DFF83AC"/>
    <w:rsid w:val="003C70FE"/>
    <w:pPr>
      <w:spacing w:after="160" w:line="259" w:lineRule="auto"/>
    </w:pPr>
  </w:style>
  <w:style w:type="paragraph" w:customStyle="1" w:styleId="EB369893A7DF461EB96144753020146B">
    <w:name w:val="EB369893A7DF461EB96144753020146B"/>
    <w:rsid w:val="00F42F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andards Council of Canada">
      <a:dk1>
        <a:sysClr val="windowText" lastClr="000000"/>
      </a:dk1>
      <a:lt1>
        <a:sysClr val="window" lastClr="FFFFFF"/>
      </a:lt1>
      <a:dk2>
        <a:srgbClr val="1C3F94"/>
      </a:dk2>
      <a:lt2>
        <a:srgbClr val="EEECE1"/>
      </a:lt2>
      <a:accent1>
        <a:srgbClr val="1C3F94"/>
      </a:accent1>
      <a:accent2>
        <a:srgbClr val="D11342"/>
      </a:accent2>
      <a:accent3>
        <a:srgbClr val="78A22F"/>
      </a:accent3>
      <a:accent4>
        <a:srgbClr val="F8981D"/>
      </a:accent4>
      <a:accent5>
        <a:srgbClr val="5A87C5"/>
      </a:accent5>
      <a:accent6>
        <a:srgbClr val="5F497A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AEBCC-C44D-4FD0-9D64-3C09F789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raig</dc:creator>
  <cp:lastModifiedBy>Katrina Rozal</cp:lastModifiedBy>
  <cp:revision>14</cp:revision>
  <cp:lastPrinted>2024-06-24T20:58:00Z</cp:lastPrinted>
  <dcterms:created xsi:type="dcterms:W3CDTF">2022-08-24T17:10:00Z</dcterms:created>
  <dcterms:modified xsi:type="dcterms:W3CDTF">2024-06-24T20:58:00Z</dcterms:modified>
</cp:coreProperties>
</file>